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E201F" w14:textId="0CB9AEB4" w:rsidR="00D80F01" w:rsidRPr="005534BD" w:rsidRDefault="005534BD" w:rsidP="00A54F94">
      <w:pPr>
        <w:rPr>
          <w:b/>
          <w:sz w:val="32"/>
        </w:rPr>
      </w:pPr>
      <w:r w:rsidRPr="005534BD">
        <w:rPr>
          <w:b/>
          <w:sz w:val="32"/>
        </w:rPr>
        <w:t>DSC 500 – Introduction to Data Science</w:t>
      </w:r>
      <w:r w:rsidRPr="005534BD">
        <w:rPr>
          <w:b/>
          <w:sz w:val="32"/>
        </w:rPr>
        <w:br/>
      </w:r>
      <w:r w:rsidR="000E622A" w:rsidRPr="005534BD">
        <w:rPr>
          <w:b/>
          <w:sz w:val="32"/>
        </w:rPr>
        <w:t>Final Project Submission</w:t>
      </w:r>
    </w:p>
    <w:p w14:paraId="6ED9AB44" w14:textId="4B644C44" w:rsidR="00D656F8" w:rsidRPr="005534BD" w:rsidRDefault="000E622A" w:rsidP="00A54F94">
      <w:pPr>
        <w:rPr>
          <w:b/>
          <w:sz w:val="32"/>
        </w:rPr>
      </w:pPr>
      <w:r w:rsidRPr="005534BD">
        <w:rPr>
          <w:b/>
          <w:sz w:val="32"/>
        </w:rPr>
        <w:t>200 points</w:t>
      </w:r>
    </w:p>
    <w:p w14:paraId="2DB3FFB1" w14:textId="03AB9CBA" w:rsidR="00A54F94" w:rsidRDefault="00A54F94" w:rsidP="00D57AF6">
      <w:pPr>
        <w:pStyle w:val="Heading2"/>
      </w:pPr>
      <w:r w:rsidRPr="00A54F94">
        <w:t>Introduction</w:t>
      </w:r>
      <w:r w:rsidR="00C14285">
        <w:t xml:space="preserve"> – What is this?</w:t>
      </w:r>
    </w:p>
    <w:p w14:paraId="4F713D94" w14:textId="2C4D4687" w:rsidR="00C14285" w:rsidRDefault="00C14285" w:rsidP="00C14285">
      <w:r>
        <w:t xml:space="preserve">This is your first attempt at doing something many data scientists will do in their lives – create a poster for a conference. </w:t>
      </w:r>
    </w:p>
    <w:p w14:paraId="2A2F4C93" w14:textId="77777777" w:rsidR="00C14285" w:rsidRPr="00C14285" w:rsidRDefault="00C14285" w:rsidP="00C14285"/>
    <w:p w14:paraId="1B542C6C" w14:textId="4976001C" w:rsidR="00BE2CD6" w:rsidRDefault="00C14285" w:rsidP="00A54F94">
      <w:r>
        <w:t xml:space="preserve">The </w:t>
      </w:r>
      <w:r w:rsidR="005146C8">
        <w:t>project</w:t>
      </w:r>
      <w:r>
        <w:t xml:space="preserve"> consists of you </w:t>
      </w:r>
      <w:r w:rsidR="00BE2CD6">
        <w:t xml:space="preserve">creating 2 objects: </w:t>
      </w:r>
    </w:p>
    <w:p w14:paraId="2B2F4484" w14:textId="77777777" w:rsidR="00BE2CD6" w:rsidRDefault="00BE2CD6" w:rsidP="00A54F94"/>
    <w:p w14:paraId="0071F6F7" w14:textId="2F1C0686" w:rsidR="00BE2CD6" w:rsidRDefault="00BE2CD6" w:rsidP="00BE2CD6">
      <w:pPr>
        <w:pStyle w:val="ListParagraph"/>
        <w:numPr>
          <w:ilvl w:val="0"/>
          <w:numId w:val="29"/>
        </w:numPr>
      </w:pPr>
      <w:r>
        <w:t>a</w:t>
      </w:r>
      <w:r w:rsidR="005146C8">
        <w:t xml:space="preserve"> conference poster</w:t>
      </w:r>
      <w:r>
        <w:t>.</w:t>
      </w:r>
      <w:r w:rsidR="005146C8">
        <w:t xml:space="preserve"> </w:t>
      </w:r>
    </w:p>
    <w:p w14:paraId="5D40CD03" w14:textId="54BE756E" w:rsidR="00BE2CD6" w:rsidRDefault="005146C8" w:rsidP="00BE2CD6">
      <w:pPr>
        <w:pStyle w:val="ListParagraph"/>
        <w:numPr>
          <w:ilvl w:val="0"/>
          <w:numId w:val="29"/>
        </w:numPr>
      </w:pPr>
      <w:r>
        <w:t xml:space="preserve">a 4-page </w:t>
      </w:r>
      <w:r w:rsidR="00C14285">
        <w:t>paper using a template (the extended abstract template).</w:t>
      </w:r>
    </w:p>
    <w:p w14:paraId="29ABE989" w14:textId="02E638E2" w:rsidR="00C14285" w:rsidRDefault="00C14285" w:rsidP="00C14285"/>
    <w:p w14:paraId="5520EDFF" w14:textId="02369332" w:rsidR="00C14285" w:rsidRDefault="00C14285" w:rsidP="00C14285">
      <w:r>
        <w:t xml:space="preserve">The document will be done using 1 of 2 different tracks: </w:t>
      </w:r>
    </w:p>
    <w:p w14:paraId="02B99B0B" w14:textId="4A502925" w:rsidR="00C14285" w:rsidRDefault="00C14285" w:rsidP="00C14285">
      <w:pPr>
        <w:pStyle w:val="ListParagraph"/>
        <w:numPr>
          <w:ilvl w:val="0"/>
          <w:numId w:val="31"/>
        </w:numPr>
      </w:pPr>
      <w:r>
        <w:t>The “</w:t>
      </w:r>
      <w:r w:rsidR="003D3A23">
        <w:t>State of a T</w:t>
      </w:r>
      <w:r>
        <w:t xml:space="preserve">opic.” </w:t>
      </w:r>
    </w:p>
    <w:p w14:paraId="050C36DD" w14:textId="077A04E9" w:rsidR="00C14285" w:rsidRDefault="00C14285" w:rsidP="00C14285">
      <w:pPr>
        <w:pStyle w:val="ListParagraph"/>
        <w:numPr>
          <w:ilvl w:val="0"/>
          <w:numId w:val="31"/>
        </w:numPr>
      </w:pPr>
      <w:r>
        <w:t xml:space="preserve">A </w:t>
      </w:r>
      <w:r w:rsidR="003D3A23">
        <w:t>D</w:t>
      </w:r>
      <w:r>
        <w:t xml:space="preserve">ream </w:t>
      </w:r>
      <w:r w:rsidR="003D3A23">
        <w:t>P</w:t>
      </w:r>
      <w:r>
        <w:t>roject.</w:t>
      </w:r>
    </w:p>
    <w:p w14:paraId="10D32610" w14:textId="2104E363" w:rsidR="00C14285" w:rsidRDefault="00C14285" w:rsidP="00C14285"/>
    <w:p w14:paraId="539415CB" w14:textId="6130324C" w:rsidR="00C14285" w:rsidRDefault="00C14285" w:rsidP="00C14285">
      <w:r>
        <w:t xml:space="preserve">The “State of a Topic” will consist of you reading a number of papers and writing about the current state of that topic. The “Dream Project” will consist of you reading a number of papers and designing a project that you will eventually do in the future (if you still find it interesting). This means you find a potential data source, describe the possibilities of that data source, and give us a deliverable that will come out of that project (should you do it). </w:t>
      </w:r>
    </w:p>
    <w:p w14:paraId="69EEB3FC" w14:textId="77777777" w:rsidR="00BE2CD6" w:rsidRDefault="00BE2CD6" w:rsidP="00A54F94"/>
    <w:p w14:paraId="300C04CF" w14:textId="427906AD" w:rsidR="00BE2CD6" w:rsidRDefault="00C14285" w:rsidP="00A54F94">
      <w:r>
        <w:t>Over the course of the semester, t</w:t>
      </w:r>
      <w:r w:rsidR="00BE2CD6">
        <w:t xml:space="preserve">hese two documents </w:t>
      </w:r>
      <w:r w:rsidR="003B15F2">
        <w:t xml:space="preserve">will go through </w:t>
      </w:r>
      <w:r w:rsidR="00BE2CD6">
        <w:t>4 phases throughout the class:</w:t>
      </w:r>
    </w:p>
    <w:p w14:paraId="11927746" w14:textId="77777777" w:rsidR="00BE2CD6" w:rsidRDefault="00BE2CD6" w:rsidP="00A54F94"/>
    <w:p w14:paraId="13FB892E" w14:textId="77777777" w:rsidR="00BE2CD6" w:rsidRDefault="00BE2CD6" w:rsidP="00BE2CD6">
      <w:pPr>
        <w:pStyle w:val="ListParagraph"/>
        <w:numPr>
          <w:ilvl w:val="0"/>
          <w:numId w:val="30"/>
        </w:numPr>
      </w:pPr>
      <w:r>
        <w:t>concept</w:t>
      </w:r>
      <w:r w:rsidR="003B15F2">
        <w:t xml:space="preserve">, </w:t>
      </w:r>
    </w:p>
    <w:p w14:paraId="7446700B" w14:textId="7ADCC53B" w:rsidR="00BE2CD6" w:rsidRDefault="00BE2CD6" w:rsidP="00BE2CD6">
      <w:pPr>
        <w:pStyle w:val="ListParagraph"/>
        <w:numPr>
          <w:ilvl w:val="0"/>
          <w:numId w:val="30"/>
        </w:numPr>
      </w:pPr>
      <w:r>
        <w:t>poster</w:t>
      </w:r>
      <w:r w:rsidR="00D57AF6">
        <w:t xml:space="preserve"> draft</w:t>
      </w:r>
      <w:r w:rsidR="003B15F2">
        <w:t xml:space="preserve">, </w:t>
      </w:r>
    </w:p>
    <w:p w14:paraId="752035B1" w14:textId="024E6B4A" w:rsidR="00BE2CD6" w:rsidRDefault="00BE2CD6" w:rsidP="00BE2CD6">
      <w:pPr>
        <w:pStyle w:val="ListParagraph"/>
        <w:numPr>
          <w:ilvl w:val="0"/>
          <w:numId w:val="30"/>
        </w:numPr>
      </w:pPr>
      <w:r>
        <w:t>poster and abstract</w:t>
      </w:r>
      <w:r w:rsidR="00D57AF6">
        <w:t xml:space="preserve"> draft</w:t>
      </w:r>
      <w:r>
        <w:t xml:space="preserve">, </w:t>
      </w:r>
    </w:p>
    <w:p w14:paraId="6013A939" w14:textId="1EAA955F" w:rsidR="00BE2CD6" w:rsidRDefault="003B15F2" w:rsidP="00BE2CD6">
      <w:pPr>
        <w:pStyle w:val="ListParagraph"/>
        <w:numPr>
          <w:ilvl w:val="0"/>
          <w:numId w:val="30"/>
        </w:numPr>
      </w:pPr>
      <w:r>
        <w:t xml:space="preserve">and a </w:t>
      </w:r>
      <w:r w:rsidR="00BE2CD6">
        <w:t xml:space="preserve">final </w:t>
      </w:r>
      <w:r w:rsidR="00D57AF6">
        <w:t>camera-ready</w:t>
      </w:r>
      <w:r>
        <w:t xml:space="preserve"> submission. </w:t>
      </w:r>
    </w:p>
    <w:p w14:paraId="2DFE7777" w14:textId="77777777" w:rsidR="00BE2CD6" w:rsidRDefault="00BE2CD6" w:rsidP="00A54F94"/>
    <w:p w14:paraId="789E391A" w14:textId="4A392C70" w:rsidR="00BE2CD6" w:rsidRPr="00BE2CD6" w:rsidRDefault="00BE2CD6" w:rsidP="00A54F94">
      <w:pPr>
        <w:rPr>
          <w:b/>
        </w:rPr>
      </w:pPr>
      <w:r w:rsidRPr="00BE2CD6">
        <w:rPr>
          <w:b/>
        </w:rPr>
        <w:t>Why?</w:t>
      </w:r>
    </w:p>
    <w:p w14:paraId="5626A9DA" w14:textId="73732F82" w:rsidR="00BE2CD6" w:rsidRDefault="00BE2CD6" w:rsidP="00A54F94">
      <w:r>
        <w:t xml:space="preserve">Conference poster sessions are unique spaces for networking and fielding new research ideas for different perspectives. As a data scientist who might work on their own or for a firm, these sessions are great spaces for client recruitment, job placement, and just getting to know what is out there. </w:t>
      </w:r>
    </w:p>
    <w:p w14:paraId="6C93E308" w14:textId="24F277F4" w:rsidR="00BE2CD6" w:rsidRDefault="00BE2CD6" w:rsidP="00A54F94"/>
    <w:p w14:paraId="72693F97" w14:textId="04FCCF7B" w:rsidR="005146C8" w:rsidRPr="00A54F94" w:rsidRDefault="00BE2CD6" w:rsidP="00A54F94">
      <w:r>
        <w:t xml:space="preserve">There are many types of conferences a data scientist might go to. </w:t>
      </w:r>
      <w:r w:rsidR="005146C8">
        <w:t xml:space="preserve">Here </w:t>
      </w:r>
      <w:r w:rsidR="005146C8" w:rsidRPr="00A54F94">
        <w:t xml:space="preserve">is a </w:t>
      </w:r>
      <w:r w:rsidR="003B15F2">
        <w:t xml:space="preserve">typical call for </w:t>
      </w:r>
      <w:r w:rsidR="005146C8" w:rsidRPr="00A54F94">
        <w:t>confer</w:t>
      </w:r>
      <w:r w:rsidR="00E97242">
        <w:t>ence posters from ACM’s SIGDOC or the</w:t>
      </w:r>
      <w:r w:rsidR="005146C8" w:rsidRPr="00A54F94">
        <w:t xml:space="preserve"> “Association of Computing Machinery’s Special Interest Group on the Design of Communication. </w:t>
      </w:r>
    </w:p>
    <w:p w14:paraId="2DB05A93" w14:textId="77777777" w:rsidR="005146C8" w:rsidRPr="00A54F94" w:rsidRDefault="005146C8" w:rsidP="00A54F94"/>
    <w:p w14:paraId="29E5727C" w14:textId="097544FD" w:rsidR="005146C8" w:rsidRPr="00BE2CD6" w:rsidRDefault="005146C8" w:rsidP="00983809">
      <w:pPr>
        <w:ind w:left="720"/>
        <w:rPr>
          <w:i/>
        </w:rPr>
      </w:pPr>
      <w:r w:rsidRPr="00BE2CD6">
        <w:rPr>
          <w:i/>
        </w:rPr>
        <w:t>Posters are a less formal presentation</w:t>
      </w:r>
      <w:r w:rsidR="007618AC" w:rsidRPr="00BE2CD6">
        <w:rPr>
          <w:i/>
        </w:rPr>
        <w:t>s</w:t>
      </w:r>
      <w:r w:rsidRPr="00BE2CD6">
        <w:rPr>
          <w:i/>
        </w:rPr>
        <w:t xml:space="preserve"> of work in progress</w:t>
      </w:r>
      <w:r w:rsidR="00BD7987" w:rsidRPr="00BE2CD6">
        <w:rPr>
          <w:i/>
        </w:rPr>
        <w:t xml:space="preserve">, </w:t>
      </w:r>
      <w:r w:rsidRPr="00BE2CD6">
        <w:rPr>
          <w:i/>
        </w:rPr>
        <w:t>late-breaking research results, or work that is best communicated in conversation.</w:t>
      </w:r>
    </w:p>
    <w:p w14:paraId="6265CA46" w14:textId="77777777" w:rsidR="005146C8" w:rsidRPr="00BE2CD6" w:rsidRDefault="005146C8" w:rsidP="00A54F94">
      <w:pPr>
        <w:rPr>
          <w:i/>
        </w:rPr>
      </w:pPr>
    </w:p>
    <w:p w14:paraId="152FE5F6" w14:textId="1383A5CC" w:rsidR="00D57AF6" w:rsidRDefault="005146C8" w:rsidP="00E97242">
      <w:pPr>
        <w:ind w:left="720"/>
      </w:pPr>
      <w:r w:rsidRPr="00BE2CD6">
        <w:rPr>
          <w:i/>
        </w:rPr>
        <w:t>Poster presenters should submit</w:t>
      </w:r>
      <w:r w:rsidR="00983809" w:rsidRPr="00BE2CD6">
        <w:rPr>
          <w:i/>
        </w:rPr>
        <w:t xml:space="preserve"> </w:t>
      </w:r>
      <w:r w:rsidRPr="00BE2CD6">
        <w:rPr>
          <w:i/>
        </w:rPr>
        <w:t>an extended abstract that summarizes the poster. Extended abstracts should be submitted via the conference submission management system. Abstracts should be written in English and not exceed 4 pages, not including figures and references. The abstract must include the title, an abstract of up to 150 words, 5 keywords, and be completed in the ACM master template.</w:t>
      </w:r>
      <w:r w:rsidR="00D57AF6">
        <w:br w:type="page"/>
      </w:r>
    </w:p>
    <w:p w14:paraId="64D644E5" w14:textId="211DF43F" w:rsidR="005146C8" w:rsidRDefault="005146C8" w:rsidP="00A54F94">
      <w:r>
        <w:lastRenderedPageBreak/>
        <w:t xml:space="preserve">From this call, </w:t>
      </w:r>
      <w:r w:rsidR="00BE2CD6">
        <w:t>it is possible to see th</w:t>
      </w:r>
      <w:r>
        <w:t>e parameters of your eventual submission</w:t>
      </w:r>
      <w:r w:rsidR="00BE2CD6">
        <w:t xml:space="preserve"> for class</w:t>
      </w:r>
      <w:r>
        <w:t xml:space="preserve">. </w:t>
      </w:r>
      <w:r w:rsidR="00BE2CD6">
        <w:t>You will need to eventually create:</w:t>
      </w:r>
    </w:p>
    <w:p w14:paraId="794298B9" w14:textId="7B9F9BFB" w:rsidR="005146C8" w:rsidRDefault="005146C8" w:rsidP="00A54F94"/>
    <w:p w14:paraId="5AD5D8C7" w14:textId="3F3DC38D" w:rsidR="005146C8" w:rsidRDefault="005146C8" w:rsidP="00A54F94">
      <w:pPr>
        <w:pStyle w:val="ListParagraph"/>
        <w:numPr>
          <w:ilvl w:val="0"/>
          <w:numId w:val="22"/>
        </w:numPr>
        <w:rPr>
          <w:i/>
        </w:rPr>
      </w:pPr>
      <w:r w:rsidRPr="00E60408">
        <w:rPr>
          <w:i/>
        </w:rPr>
        <w:t>A poster (</w:t>
      </w:r>
      <w:r w:rsidR="004F729C">
        <w:rPr>
          <w:i/>
        </w:rPr>
        <w:t xml:space="preserve">36” x 36” PDF made via Illustrator or </w:t>
      </w:r>
      <w:proofErr w:type="spellStart"/>
      <w:r w:rsidR="004F729C">
        <w:rPr>
          <w:i/>
        </w:rPr>
        <w:t>Powerpoint</w:t>
      </w:r>
      <w:proofErr w:type="spellEnd"/>
      <w:r w:rsidRPr="00E60408">
        <w:rPr>
          <w:i/>
        </w:rPr>
        <w:t>)</w:t>
      </w:r>
    </w:p>
    <w:p w14:paraId="3F83D249" w14:textId="7B753AA9" w:rsidR="004F729C" w:rsidRPr="00E60408" w:rsidRDefault="004F729C" w:rsidP="00A54F9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A brief paper that includes</w:t>
      </w:r>
      <w:r w:rsidR="00BE2CD6">
        <w:rPr>
          <w:i/>
        </w:rPr>
        <w:t xml:space="preserve"> specific pieces of content:</w:t>
      </w:r>
    </w:p>
    <w:p w14:paraId="352FDA67" w14:textId="730B2888" w:rsidR="005146C8" w:rsidRPr="00E60408" w:rsidRDefault="00BE2CD6" w:rsidP="004F729C">
      <w:pPr>
        <w:pStyle w:val="ListParagraph"/>
        <w:numPr>
          <w:ilvl w:val="1"/>
          <w:numId w:val="22"/>
        </w:numPr>
        <w:rPr>
          <w:i/>
        </w:rPr>
      </w:pPr>
      <w:r>
        <w:rPr>
          <w:i/>
        </w:rPr>
        <w:t xml:space="preserve">An Abstract: </w:t>
      </w:r>
      <w:r w:rsidR="004F729C">
        <w:rPr>
          <w:i/>
        </w:rPr>
        <w:t>150 words</w:t>
      </w:r>
      <w:r w:rsidR="005146C8" w:rsidRPr="00E60408">
        <w:rPr>
          <w:i/>
        </w:rPr>
        <w:t xml:space="preserve"> </w:t>
      </w:r>
      <w:r>
        <w:rPr>
          <w:i/>
        </w:rPr>
        <w:t>maximum</w:t>
      </w:r>
    </w:p>
    <w:p w14:paraId="29E2FC96" w14:textId="651B1ACB" w:rsidR="005146C8" w:rsidRPr="00E60408" w:rsidRDefault="005146C8" w:rsidP="004F729C">
      <w:pPr>
        <w:pStyle w:val="ListParagraph"/>
        <w:numPr>
          <w:ilvl w:val="1"/>
          <w:numId w:val="22"/>
        </w:numPr>
        <w:rPr>
          <w:i/>
        </w:rPr>
      </w:pPr>
      <w:r w:rsidRPr="00E60408">
        <w:rPr>
          <w:i/>
        </w:rPr>
        <w:t>Keywords</w:t>
      </w:r>
      <w:r w:rsidR="00BE2CD6">
        <w:rPr>
          <w:i/>
        </w:rPr>
        <w:t xml:space="preserve"> to drive SEO</w:t>
      </w:r>
    </w:p>
    <w:p w14:paraId="717C4FC5" w14:textId="61F55407" w:rsidR="005146C8" w:rsidRPr="00DB5950" w:rsidRDefault="00DB5950" w:rsidP="00DB5950">
      <w:pPr>
        <w:pStyle w:val="ListParagraph"/>
        <w:numPr>
          <w:ilvl w:val="1"/>
          <w:numId w:val="22"/>
        </w:numPr>
        <w:rPr>
          <w:i/>
        </w:rPr>
      </w:pPr>
      <w:r w:rsidRPr="00DB5950">
        <w:rPr>
          <w:i/>
        </w:rPr>
        <w:t>An extended abstract of no more than 4 pages (references do not count)</w:t>
      </w:r>
      <w:r w:rsidR="00BE2CD6" w:rsidRPr="00DB5950">
        <w:rPr>
          <w:i/>
        </w:rPr>
        <w:t>.</w:t>
      </w:r>
      <w:r w:rsidR="005146C8" w:rsidRPr="00DB5950">
        <w:rPr>
          <w:i/>
        </w:rPr>
        <w:t xml:space="preserve"> </w:t>
      </w:r>
    </w:p>
    <w:p w14:paraId="3071D068" w14:textId="3BC75F05" w:rsidR="005146C8" w:rsidRPr="00E60408" w:rsidRDefault="00D57AF6" w:rsidP="00D57AF6">
      <w:pPr>
        <w:pStyle w:val="ListParagraph"/>
        <w:numPr>
          <w:ilvl w:val="1"/>
          <w:numId w:val="22"/>
        </w:numPr>
        <w:rPr>
          <w:i/>
        </w:rPr>
      </w:pPr>
      <w:r>
        <w:rPr>
          <w:i/>
        </w:rPr>
        <w:t xml:space="preserve">The EA must use the </w:t>
      </w:r>
      <w:r w:rsidR="005146C8" w:rsidRPr="00E60408">
        <w:rPr>
          <w:i/>
        </w:rPr>
        <w:t xml:space="preserve">ACM </w:t>
      </w:r>
      <w:r w:rsidR="004F729C">
        <w:rPr>
          <w:i/>
        </w:rPr>
        <w:t>Extended Abstract Template</w:t>
      </w:r>
      <w:r w:rsidR="00BE2CD6">
        <w:rPr>
          <w:i/>
        </w:rPr>
        <w:t>.</w:t>
      </w:r>
    </w:p>
    <w:p w14:paraId="36062A90" w14:textId="6D4D8713" w:rsidR="00A54F94" w:rsidRDefault="00BE2CD6" w:rsidP="00D57AF6">
      <w:pPr>
        <w:pStyle w:val="Heading2"/>
      </w:pPr>
      <w:r>
        <w:t>I’m confused, w</w:t>
      </w:r>
      <w:r w:rsidR="00A54F94">
        <w:t xml:space="preserve">hat will I be </w:t>
      </w:r>
      <w:r>
        <w:t>creating? What will I be submitting</w:t>
      </w:r>
      <w:r w:rsidR="00A54F94">
        <w:t>?</w:t>
      </w:r>
    </w:p>
    <w:p w14:paraId="102DC168" w14:textId="37D82C2E" w:rsidR="00A54F94" w:rsidRDefault="00A54F94" w:rsidP="00A54F94">
      <w:r>
        <w:t xml:space="preserve">You will be submitting two files at the end of class. </w:t>
      </w:r>
    </w:p>
    <w:p w14:paraId="7B23B1A1" w14:textId="5CB8857B" w:rsidR="00A54F94" w:rsidRDefault="00A54F94" w:rsidP="00A54F94"/>
    <w:p w14:paraId="2DE5AD15" w14:textId="26D14A21" w:rsidR="00A54F94" w:rsidRDefault="00A54F94" w:rsidP="00A54F94">
      <w:pPr>
        <w:pStyle w:val="ListParagraph"/>
        <w:numPr>
          <w:ilvl w:val="0"/>
          <w:numId w:val="23"/>
        </w:numPr>
      </w:pPr>
      <w:r>
        <w:t xml:space="preserve">Your Poster in PDF format. </w:t>
      </w:r>
    </w:p>
    <w:p w14:paraId="46158930" w14:textId="77C97B0C" w:rsidR="00A54F94" w:rsidRDefault="00A54F94" w:rsidP="00A54F94">
      <w:pPr>
        <w:pStyle w:val="ListParagraph"/>
        <w:numPr>
          <w:ilvl w:val="0"/>
          <w:numId w:val="23"/>
        </w:numPr>
      </w:pPr>
      <w:r>
        <w:t>Your Extended Abstrac</w:t>
      </w:r>
      <w:r w:rsidR="00E97242">
        <w:t>t (also in PDF format).</w:t>
      </w:r>
    </w:p>
    <w:p w14:paraId="194EADB1" w14:textId="2F77492C" w:rsidR="00A54F94" w:rsidRDefault="00A54F94" w:rsidP="00A54F94"/>
    <w:p w14:paraId="0E3EDFD3" w14:textId="40851475" w:rsidR="00A54F94" w:rsidRDefault="00A54F94" w:rsidP="00A54F94">
      <w:r>
        <w:t>You will also:</w:t>
      </w:r>
      <w:r>
        <w:br/>
        <w:t xml:space="preserve"> </w:t>
      </w:r>
    </w:p>
    <w:p w14:paraId="5B9FC95E" w14:textId="77777777" w:rsidR="00983809" w:rsidRDefault="00A54F94" w:rsidP="00BD7987">
      <w:pPr>
        <w:pStyle w:val="ListParagraph"/>
      </w:pPr>
      <w:r>
        <w:t xml:space="preserve">Post your 2 files in a </w:t>
      </w:r>
      <w:r w:rsidR="00983809">
        <w:t>discussion</w:t>
      </w:r>
      <w:r>
        <w:t xml:space="preserve"> pos</w:t>
      </w:r>
      <w:r w:rsidR="00983809">
        <w:t>t</w:t>
      </w:r>
      <w:r>
        <w:t>.</w:t>
      </w:r>
    </w:p>
    <w:p w14:paraId="0E82216B" w14:textId="510DC9E4" w:rsidR="00983809" w:rsidRDefault="00983809" w:rsidP="00E97242">
      <w:pPr>
        <w:pStyle w:val="ListParagraph"/>
      </w:pPr>
      <w:r>
        <w:t>Each milestone will have its own Discussion Forum called “Milestone X”</w:t>
      </w:r>
      <w:r w:rsidR="00A54F94">
        <w:t xml:space="preserve"> </w:t>
      </w:r>
    </w:p>
    <w:p w14:paraId="449AF6D2" w14:textId="19071788" w:rsidR="00A54F94" w:rsidRDefault="00A54F94" w:rsidP="00D57AF6">
      <w:pPr>
        <w:pStyle w:val="Heading2"/>
      </w:pPr>
      <w:r>
        <w:t xml:space="preserve">The </w:t>
      </w:r>
      <w:r w:rsidR="000F64AA" w:rsidRPr="00D57AF6">
        <w:t>Extended</w:t>
      </w:r>
      <w:r w:rsidR="000F64AA">
        <w:t xml:space="preserve"> Abstract Template</w:t>
      </w:r>
    </w:p>
    <w:p w14:paraId="6BC787AA" w14:textId="77777777" w:rsidR="00BE2CD6" w:rsidRDefault="005146C8" w:rsidP="00A54F94">
      <w:r>
        <w:t xml:space="preserve">The ACM </w:t>
      </w:r>
      <w:r w:rsidR="000F64AA">
        <w:t xml:space="preserve">Extended Abstract template is located in the resources for </w:t>
      </w:r>
      <w:r w:rsidR="00BE2CD6">
        <w:t xml:space="preserve">many of the weeks throughout class. Templates are useful as they allow much of the formatting and expectations for content and space to be taken care of. </w:t>
      </w:r>
    </w:p>
    <w:p w14:paraId="51A72EE1" w14:textId="77777777" w:rsidR="00BE2CD6" w:rsidRDefault="00BE2CD6" w:rsidP="00A54F94"/>
    <w:p w14:paraId="34AC9FE5" w14:textId="575A3A62" w:rsidR="005146C8" w:rsidRPr="00BE2CD6" w:rsidRDefault="00BE2CD6" w:rsidP="00BE2CD6">
      <w:pPr>
        <w:ind w:left="720"/>
        <w:rPr>
          <w:i/>
        </w:rPr>
      </w:pPr>
      <w:r w:rsidRPr="00BE2CD6">
        <w:rPr>
          <w:i/>
        </w:rPr>
        <w:t>It is important to note that if you turn in a paper that is not in the ACM Extended Abstract Template that you will receive a 0 for the assignment</w:t>
      </w:r>
      <w:r w:rsidR="000F64AA" w:rsidRPr="00BE2CD6">
        <w:rPr>
          <w:i/>
        </w:rPr>
        <w:t>.</w:t>
      </w:r>
      <w:r w:rsidR="005146C8" w:rsidRPr="00BE2CD6">
        <w:rPr>
          <w:i/>
        </w:rPr>
        <w:t xml:space="preserve"> </w:t>
      </w:r>
    </w:p>
    <w:p w14:paraId="6E5C5045" w14:textId="78C1194C" w:rsidR="005146C8" w:rsidRDefault="005146C8" w:rsidP="00A54F94">
      <w:pPr>
        <w:ind w:left="720"/>
      </w:pPr>
    </w:p>
    <w:p w14:paraId="310DF45E" w14:textId="77777777" w:rsidR="00BE2CD6" w:rsidRDefault="005146C8" w:rsidP="005C5FE0">
      <w:r>
        <w:t xml:space="preserve">Examples of paper submissions for posters can be found </w:t>
      </w:r>
      <w:r w:rsidR="00BE2CD6">
        <w:t>on the next page</w:t>
      </w:r>
      <w:r>
        <w:t>.</w:t>
      </w:r>
      <w:r w:rsidR="000F64AA">
        <w:t xml:space="preserve"> I will also provide more examples as I find them. </w:t>
      </w:r>
      <w:r>
        <w:t xml:space="preserve">Additionally, you can find examples of posters </w:t>
      </w:r>
      <w:r w:rsidR="001378B2">
        <w:t xml:space="preserve">all over the internet. </w:t>
      </w:r>
    </w:p>
    <w:p w14:paraId="4FCAAB60" w14:textId="77777777" w:rsidR="00BE2CD6" w:rsidRDefault="00BE2CD6" w:rsidP="005C5FE0"/>
    <w:p w14:paraId="189C407F" w14:textId="7F648EE4" w:rsidR="00A30258" w:rsidRDefault="001378B2" w:rsidP="005C5FE0">
      <w:r>
        <w:t xml:space="preserve">You should especially look for submissions that use the ACM Template by searching for “Extended Abstract ACM Proceedings.” </w:t>
      </w:r>
    </w:p>
    <w:p w14:paraId="0DB01E4E" w14:textId="388756C6" w:rsidR="00BE2CD6" w:rsidRDefault="00BE2CD6" w:rsidP="005C5FE0"/>
    <w:p w14:paraId="2E684751" w14:textId="7184BB00" w:rsidR="00BE2CD6" w:rsidRDefault="00BE2CD6" w:rsidP="005C5FE0"/>
    <w:p w14:paraId="0C06E145" w14:textId="7EFCC7B0" w:rsidR="00BE2CD6" w:rsidRDefault="00BE2CD6" w:rsidP="005C5FE0"/>
    <w:p w14:paraId="4285B0E9" w14:textId="1DE0ABCB" w:rsidR="00BE2CD6" w:rsidRDefault="00BE2CD6" w:rsidP="005C5FE0"/>
    <w:p w14:paraId="4F2B59B8" w14:textId="4D1DD2EA" w:rsidR="00BE2CD6" w:rsidRDefault="00BE2CD6" w:rsidP="005C5FE0"/>
    <w:p w14:paraId="2C0B8D83" w14:textId="77777777" w:rsidR="00D57AF6" w:rsidRDefault="00D57AF6" w:rsidP="00D57AF6">
      <w:pPr>
        <w:pStyle w:val="Heading2"/>
      </w:pPr>
      <w:r>
        <w:br w:type="page"/>
      </w:r>
    </w:p>
    <w:p w14:paraId="095BF1A7" w14:textId="344DE9B5" w:rsidR="00A30258" w:rsidRDefault="00BE2CD6" w:rsidP="00D57AF6">
      <w:pPr>
        <w:pStyle w:val="Heading2"/>
      </w:pPr>
      <w:r>
        <w:lastRenderedPageBreak/>
        <w:t>How do I design a p</w:t>
      </w:r>
      <w:r w:rsidR="00A30258">
        <w:t>oster</w:t>
      </w:r>
      <w:r>
        <w:t>?</w:t>
      </w:r>
    </w:p>
    <w:p w14:paraId="0A1AF42A" w14:textId="77777777" w:rsidR="00BE2CD6" w:rsidRDefault="00255817" w:rsidP="00A30258">
      <w:r>
        <w:t>An academic poster is a large sheet of paper</w:t>
      </w:r>
      <w:r w:rsidR="00BE2CD6">
        <w:t xml:space="preserve"> (sometimes cloth)</w:t>
      </w:r>
      <w:r>
        <w:t xml:space="preserve"> that will walk readers through a piece of research, a prototype, or a project that is still in the formative stages. </w:t>
      </w:r>
    </w:p>
    <w:p w14:paraId="2619378E" w14:textId="77777777" w:rsidR="00BE2CD6" w:rsidRDefault="00BE2CD6" w:rsidP="00A30258"/>
    <w:p w14:paraId="33385D5F" w14:textId="77777777" w:rsidR="00DB5950" w:rsidRDefault="00BE2CD6" w:rsidP="00DB5950">
      <w:pPr>
        <w:keepNext/>
        <w:jc w:val="center"/>
      </w:pPr>
      <w:r>
        <w:rPr>
          <w:noProof/>
        </w:rPr>
        <w:drawing>
          <wp:inline distT="0" distB="0" distL="0" distR="0" wp14:anchorId="3E1E3008" wp14:editId="285F26E3">
            <wp:extent cx="4579791" cy="3438525"/>
            <wp:effectExtent l="0" t="0" r="0" b="0"/>
            <wp:docPr id="2" name="Picture 2" descr="C:\Users\nicklalone\AppData\Local\Microsoft\Windows\INetCache\Content.Word\poster s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lalone\AppData\Local\Microsoft\Windows\INetCache\Content.Word\poster ses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64" cy="34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1939" w14:textId="1C84CF09" w:rsidR="00BE2CD6" w:rsidRPr="00DB5950" w:rsidRDefault="00DB5950" w:rsidP="00DB5950">
      <w:pPr>
        <w:pStyle w:val="Caption"/>
        <w:jc w:val="center"/>
        <w:rPr>
          <w:i w:val="0"/>
          <w:color w:val="auto"/>
        </w:rPr>
      </w:pPr>
      <w:r w:rsidRPr="00DB5950">
        <w:rPr>
          <w:i w:val="0"/>
          <w:color w:val="auto"/>
        </w:rPr>
        <w:t xml:space="preserve">Figure </w:t>
      </w:r>
      <w:r w:rsidRPr="00DB5950">
        <w:rPr>
          <w:i w:val="0"/>
          <w:color w:val="auto"/>
        </w:rPr>
        <w:fldChar w:fldCharType="begin"/>
      </w:r>
      <w:r w:rsidRPr="00DB5950">
        <w:rPr>
          <w:i w:val="0"/>
          <w:color w:val="auto"/>
        </w:rPr>
        <w:instrText xml:space="preserve"> SEQ Figure \* ARABIC </w:instrText>
      </w:r>
      <w:r w:rsidRPr="00DB5950">
        <w:rPr>
          <w:i w:val="0"/>
          <w:color w:val="auto"/>
        </w:rPr>
        <w:fldChar w:fldCharType="separate"/>
      </w:r>
      <w:r w:rsidR="00F20CF0">
        <w:rPr>
          <w:i w:val="0"/>
          <w:noProof/>
          <w:color w:val="auto"/>
        </w:rPr>
        <w:t>1</w:t>
      </w:r>
      <w:r w:rsidRPr="00DB5950">
        <w:rPr>
          <w:i w:val="0"/>
          <w:color w:val="auto"/>
        </w:rPr>
        <w:fldChar w:fldCharType="end"/>
      </w:r>
      <w:r w:rsidRPr="00DB5950">
        <w:rPr>
          <w:i w:val="0"/>
          <w:color w:val="auto"/>
        </w:rPr>
        <w:t xml:space="preserve"> - This is what a Poster Session Looks like. </w:t>
      </w:r>
      <w:r>
        <w:rPr>
          <w:i w:val="0"/>
          <w:color w:val="auto"/>
        </w:rPr>
        <w:br/>
      </w:r>
      <w:r w:rsidRPr="00DB5950">
        <w:rPr>
          <w:i w:val="0"/>
          <w:color w:val="auto"/>
        </w:rPr>
        <w:t>Often there is also Alcohol, Food, and Additional Content like Awards.</w:t>
      </w:r>
    </w:p>
    <w:p w14:paraId="259E42FE" w14:textId="1999ABB7" w:rsidR="00A30258" w:rsidRDefault="00255817" w:rsidP="00A30258">
      <w:r>
        <w:t xml:space="preserve">Here are three readings about Conference Posters from </w:t>
      </w:r>
      <w:hyperlink r:id="rId9" w:history="1">
        <w:r w:rsidRPr="00255817">
          <w:rPr>
            <w:rStyle w:val="Hyperlink"/>
          </w:rPr>
          <w:t>this post from the John Hopkins Library</w:t>
        </w:r>
      </w:hyperlink>
      <w:r>
        <w:t>.</w:t>
      </w:r>
    </w:p>
    <w:p w14:paraId="7FF3C113" w14:textId="77777777" w:rsidR="00255817" w:rsidRDefault="00255817" w:rsidP="00255817"/>
    <w:p w14:paraId="461FC18E" w14:textId="775811BE" w:rsidR="00255817" w:rsidRDefault="00255817" w:rsidP="00D57AF6">
      <w:pPr>
        <w:pStyle w:val="ListParagraph"/>
        <w:numPr>
          <w:ilvl w:val="0"/>
          <w:numId w:val="27"/>
        </w:numPr>
        <w:rPr>
          <w:szCs w:val="24"/>
        </w:rPr>
      </w:pPr>
      <w:r w:rsidRPr="00255817">
        <w:rPr>
          <w:color w:val="373737"/>
          <w:szCs w:val="24"/>
          <w:shd w:val="clear" w:color="auto" w:fill="FFFFFF"/>
        </w:rPr>
        <w:t>SUNY at Buffalo Libraries</w:t>
      </w:r>
      <w:r>
        <w:rPr>
          <w:color w:val="373737"/>
          <w:szCs w:val="24"/>
          <w:shd w:val="clear" w:color="auto" w:fill="FFFFFF"/>
        </w:rPr>
        <w:t xml:space="preserve">: </w:t>
      </w:r>
      <w:hyperlink r:id="rId10" w:history="1">
        <w:r w:rsidRPr="000843DA">
          <w:rPr>
            <w:rStyle w:val="Hyperlink"/>
            <w:szCs w:val="24"/>
            <w:shd w:val="clear" w:color="auto" w:fill="FFFFFF"/>
          </w:rPr>
          <w:t>http://research.lib.buffalo.edu/poster-presentations</w:t>
        </w:r>
      </w:hyperlink>
      <w:r>
        <w:rPr>
          <w:color w:val="373737"/>
          <w:szCs w:val="24"/>
          <w:shd w:val="clear" w:color="auto" w:fill="FFFFFF"/>
        </w:rPr>
        <w:t xml:space="preserve"> </w:t>
      </w:r>
      <w:r w:rsidR="001378B2">
        <w:rPr>
          <w:color w:val="373737"/>
          <w:szCs w:val="24"/>
          <w:shd w:val="clear" w:color="auto" w:fill="FFFFFF"/>
        </w:rPr>
        <w:br/>
      </w:r>
    </w:p>
    <w:p w14:paraId="6C44A387" w14:textId="77777777" w:rsidR="00255817" w:rsidRPr="00255817" w:rsidRDefault="00255817" w:rsidP="00D57AF6">
      <w:pPr>
        <w:pStyle w:val="ListParagraph"/>
        <w:numPr>
          <w:ilvl w:val="0"/>
          <w:numId w:val="27"/>
        </w:numPr>
        <w:rPr>
          <w:szCs w:val="24"/>
        </w:rPr>
      </w:pPr>
      <w:r w:rsidRPr="00255817">
        <w:rPr>
          <w:color w:val="373737"/>
          <w:szCs w:val="24"/>
          <w:shd w:val="clear" w:color="auto" w:fill="FFFFFF"/>
        </w:rPr>
        <w:t>A collaborative effort hosted at NCSU: </w:t>
      </w:r>
    </w:p>
    <w:p w14:paraId="0E91B4DC" w14:textId="4A91DC81" w:rsidR="00255817" w:rsidRDefault="009A2B9F" w:rsidP="00D57AF6">
      <w:pPr>
        <w:pStyle w:val="ListParagraph"/>
        <w:numPr>
          <w:ilvl w:val="1"/>
          <w:numId w:val="27"/>
        </w:numPr>
        <w:rPr>
          <w:szCs w:val="24"/>
        </w:rPr>
      </w:pPr>
      <w:hyperlink r:id="rId11" w:history="1">
        <w:r w:rsidR="00255817" w:rsidRPr="000843DA">
          <w:rPr>
            <w:rStyle w:val="Hyperlink"/>
            <w:szCs w:val="24"/>
          </w:rPr>
          <w:t>https://projects.ncsu.edu/project/posters/index.html</w:t>
        </w:r>
      </w:hyperlink>
      <w:r w:rsidR="00255817">
        <w:rPr>
          <w:szCs w:val="24"/>
        </w:rPr>
        <w:t xml:space="preserve"> </w:t>
      </w:r>
      <w:r w:rsidR="001378B2">
        <w:rPr>
          <w:szCs w:val="24"/>
        </w:rPr>
        <w:br/>
      </w:r>
    </w:p>
    <w:p w14:paraId="74B91B8C" w14:textId="3DDCB5DA" w:rsidR="00255817" w:rsidRPr="00255817" w:rsidRDefault="00255817" w:rsidP="00D57AF6">
      <w:pPr>
        <w:pStyle w:val="ListParagraph"/>
        <w:numPr>
          <w:ilvl w:val="0"/>
          <w:numId w:val="27"/>
        </w:numPr>
        <w:rPr>
          <w:szCs w:val="24"/>
        </w:rPr>
      </w:pPr>
      <w:r w:rsidRPr="00255817">
        <w:rPr>
          <w:color w:val="373737"/>
          <w:szCs w:val="24"/>
          <w:shd w:val="clear" w:color="auto" w:fill="FFFFFF"/>
        </w:rPr>
        <w:t>This one combines short videos and text in an introduction to </w:t>
      </w:r>
      <w:r>
        <w:rPr>
          <w:szCs w:val="24"/>
        </w:rPr>
        <w:t xml:space="preserve">Poster Design that is </w:t>
      </w:r>
      <w:r w:rsidRPr="00255817">
        <w:rPr>
          <w:color w:val="373737"/>
          <w:szCs w:val="24"/>
          <w:shd w:val="clear" w:color="auto" w:fill="FFFFFF"/>
        </w:rPr>
        <w:t>especially good for layout and design elements.</w:t>
      </w:r>
    </w:p>
    <w:p w14:paraId="573940F0" w14:textId="077813C4" w:rsidR="00255817" w:rsidRDefault="009A2B9F" w:rsidP="00D57AF6">
      <w:pPr>
        <w:pStyle w:val="ListParagraph"/>
        <w:numPr>
          <w:ilvl w:val="1"/>
          <w:numId w:val="27"/>
        </w:numPr>
        <w:rPr>
          <w:szCs w:val="24"/>
        </w:rPr>
      </w:pPr>
      <w:hyperlink r:id="rId12" w:history="1">
        <w:r w:rsidR="00255817" w:rsidRPr="000843DA">
          <w:rPr>
            <w:rStyle w:val="Hyperlink"/>
            <w:szCs w:val="24"/>
          </w:rPr>
          <w:t>http://www.nuigalway.ie/remedi/poster/index.html</w:t>
        </w:r>
      </w:hyperlink>
      <w:r w:rsidR="00255817">
        <w:rPr>
          <w:szCs w:val="24"/>
        </w:rPr>
        <w:t xml:space="preserve"> </w:t>
      </w:r>
      <w:r w:rsidR="001378B2">
        <w:rPr>
          <w:szCs w:val="24"/>
        </w:rPr>
        <w:br/>
      </w:r>
    </w:p>
    <w:p w14:paraId="7C0138E0" w14:textId="7FA37234" w:rsidR="00255817" w:rsidRDefault="00255817" w:rsidP="00D57AF6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I also have written and presented on Academic Posters a number of times. My presentation is available to the public and has been used by a few different faculty who are doing similar assignments to this one:</w:t>
      </w:r>
      <w:r w:rsidR="003B15F2">
        <w:rPr>
          <w:szCs w:val="24"/>
        </w:rPr>
        <w:br/>
      </w:r>
    </w:p>
    <w:p w14:paraId="4BC5425E" w14:textId="1E11CBBB" w:rsidR="007618AC" w:rsidRDefault="009A2B9F" w:rsidP="00D57AF6">
      <w:pPr>
        <w:pStyle w:val="ListParagraph"/>
        <w:numPr>
          <w:ilvl w:val="1"/>
          <w:numId w:val="27"/>
        </w:numPr>
        <w:rPr>
          <w:szCs w:val="24"/>
        </w:rPr>
      </w:pPr>
      <w:hyperlink r:id="rId13" w:history="1">
        <w:r w:rsidR="00255817" w:rsidRPr="000843DA">
          <w:rPr>
            <w:rStyle w:val="Hyperlink"/>
            <w:szCs w:val="24"/>
          </w:rPr>
          <w:t>https://docs.google.com/presentation/d/17N5jxwaI66clZumZLhusdEgx5JO7XV4WvCNQxZ5iFAA/edit?usp=sharing</w:t>
        </w:r>
      </w:hyperlink>
      <w:r w:rsidR="00255817">
        <w:rPr>
          <w:szCs w:val="24"/>
        </w:rPr>
        <w:t xml:space="preserve"> </w:t>
      </w:r>
      <w:r w:rsidR="003B15F2">
        <w:rPr>
          <w:szCs w:val="24"/>
        </w:rPr>
        <w:br/>
      </w:r>
    </w:p>
    <w:p w14:paraId="09920561" w14:textId="4E677112" w:rsidR="00255817" w:rsidRDefault="00255817" w:rsidP="00D57AF6">
      <w:pPr>
        <w:pStyle w:val="ListParagraph"/>
        <w:numPr>
          <w:ilvl w:val="1"/>
          <w:numId w:val="27"/>
        </w:numPr>
        <w:rPr>
          <w:i/>
          <w:szCs w:val="24"/>
        </w:rPr>
      </w:pPr>
      <w:r w:rsidRPr="007618AC">
        <w:rPr>
          <w:i/>
        </w:rPr>
        <w:t xml:space="preserve">Note: I get in to “Why should I bother with Poster Sessions” in this presentation so it </w:t>
      </w:r>
      <w:r w:rsidR="003B15F2">
        <w:rPr>
          <w:i/>
        </w:rPr>
        <w:t xml:space="preserve">may </w:t>
      </w:r>
      <w:r w:rsidRPr="007618AC">
        <w:rPr>
          <w:i/>
        </w:rPr>
        <w:t xml:space="preserve">be useful </w:t>
      </w:r>
      <w:r w:rsidR="003B15F2">
        <w:rPr>
          <w:i/>
        </w:rPr>
        <w:t>in that regard as well</w:t>
      </w:r>
      <w:r w:rsidRPr="007618AC">
        <w:rPr>
          <w:i/>
        </w:rPr>
        <w:t xml:space="preserve">. </w:t>
      </w:r>
      <w:r w:rsidR="007618AC">
        <w:rPr>
          <w:i/>
        </w:rPr>
        <w:br/>
      </w:r>
    </w:p>
    <w:p w14:paraId="00AED67F" w14:textId="390F653D" w:rsidR="000F64AA" w:rsidRDefault="000F64AA" w:rsidP="00D57AF6">
      <w:pPr>
        <w:contextualSpacing/>
        <w:jc w:val="center"/>
        <w:rPr>
          <w:b/>
          <w:bCs/>
          <w:sz w:val="28"/>
          <w:szCs w:val="26"/>
        </w:rPr>
      </w:pPr>
      <w:r>
        <w:rPr>
          <w:szCs w:val="24"/>
        </w:rPr>
        <w:t>Project Steps on Next Page</w:t>
      </w:r>
      <w:r>
        <w:br w:type="page"/>
      </w:r>
    </w:p>
    <w:p w14:paraId="3A0DD2A5" w14:textId="1F184229" w:rsidR="005C5FE0" w:rsidRPr="00DB5950" w:rsidRDefault="005C5FE0" w:rsidP="00D57AF6">
      <w:pPr>
        <w:pStyle w:val="Heading2"/>
      </w:pPr>
      <w:r w:rsidRPr="00DB5950">
        <w:lastRenderedPageBreak/>
        <w:t>Project Steps</w:t>
      </w:r>
    </w:p>
    <w:p w14:paraId="03CD186E" w14:textId="32B02187" w:rsidR="005C5FE0" w:rsidRDefault="005C5FE0" w:rsidP="005C5FE0">
      <w:r>
        <w:t xml:space="preserve">There will be 4 milestones you will need to complete for this project. Each one should build on the previous. </w:t>
      </w:r>
    </w:p>
    <w:p w14:paraId="2A031748" w14:textId="429642F0" w:rsidR="005C5FE0" w:rsidRDefault="005C5FE0" w:rsidP="005C5FE0"/>
    <w:p w14:paraId="1D80A80E" w14:textId="64781381" w:rsidR="005C5FE0" w:rsidRDefault="005C5FE0" w:rsidP="005C5FE0">
      <w:pPr>
        <w:pStyle w:val="Heading3"/>
      </w:pPr>
      <w:r>
        <w:t>Milestone 1 – Topic Selection and Abstract Creation</w:t>
      </w:r>
    </w:p>
    <w:p w14:paraId="6D912C2E" w14:textId="1C7EDABE" w:rsidR="005C5FE0" w:rsidRDefault="00E97242" w:rsidP="007618AC">
      <w:pPr>
        <w:ind w:left="720"/>
      </w:pPr>
      <w:r>
        <w:t xml:space="preserve">For this initial milestone, you will be selecting a topic. </w:t>
      </w:r>
      <w:r w:rsidR="00A30258">
        <w:t xml:space="preserve">Your topic can be anything related to Data Science that you can find in your textbook, in the supplemental readings, or on your own. </w:t>
      </w:r>
      <w:r>
        <w:t xml:space="preserve">Remember the two tracks: </w:t>
      </w:r>
    </w:p>
    <w:p w14:paraId="499A71E8" w14:textId="4510A4AD" w:rsidR="00E97242" w:rsidRDefault="00E97242" w:rsidP="007618AC">
      <w:pPr>
        <w:ind w:left="720"/>
      </w:pPr>
    </w:p>
    <w:p w14:paraId="599A9A00" w14:textId="77777777" w:rsidR="00E97242" w:rsidRDefault="00E97242" w:rsidP="00E97242">
      <w:pPr>
        <w:ind w:left="720"/>
      </w:pPr>
      <w:r>
        <w:t xml:space="preserve">The document will be done using 1 of 2 different tracks: </w:t>
      </w:r>
    </w:p>
    <w:p w14:paraId="1B12E0F9" w14:textId="52390171" w:rsidR="00E97242" w:rsidRDefault="00E97242" w:rsidP="00E97242">
      <w:pPr>
        <w:pStyle w:val="ListParagraph"/>
        <w:numPr>
          <w:ilvl w:val="0"/>
          <w:numId w:val="32"/>
        </w:numPr>
        <w:ind w:left="1440"/>
      </w:pPr>
      <w:r>
        <w:t xml:space="preserve">The “State of a </w:t>
      </w:r>
      <w:r>
        <w:t>T</w:t>
      </w:r>
      <w:r>
        <w:t xml:space="preserve">opic.” </w:t>
      </w:r>
    </w:p>
    <w:p w14:paraId="3E4D644F" w14:textId="03C61E81" w:rsidR="00E97242" w:rsidRDefault="00E97242" w:rsidP="00E97242">
      <w:pPr>
        <w:pStyle w:val="ListParagraph"/>
        <w:numPr>
          <w:ilvl w:val="0"/>
          <w:numId w:val="32"/>
        </w:numPr>
        <w:ind w:left="1440"/>
      </w:pPr>
      <w:r>
        <w:t xml:space="preserve">A </w:t>
      </w:r>
      <w:r>
        <w:t>D</w:t>
      </w:r>
      <w:r>
        <w:t xml:space="preserve">ream </w:t>
      </w:r>
      <w:r>
        <w:t>P</w:t>
      </w:r>
      <w:r>
        <w:t>roject.</w:t>
      </w:r>
    </w:p>
    <w:p w14:paraId="3A0DF8DA" w14:textId="77777777" w:rsidR="00E97242" w:rsidRDefault="00E97242" w:rsidP="00E97242">
      <w:pPr>
        <w:ind w:left="720"/>
      </w:pPr>
    </w:p>
    <w:p w14:paraId="451087FB" w14:textId="77777777" w:rsidR="00E97242" w:rsidRDefault="00E97242" w:rsidP="00E97242">
      <w:pPr>
        <w:ind w:left="720"/>
      </w:pPr>
      <w:r>
        <w:t>The “</w:t>
      </w:r>
      <w:r w:rsidRPr="00E97242">
        <w:rPr>
          <w:b/>
        </w:rPr>
        <w:t>State of a Topic</w:t>
      </w:r>
      <w:r>
        <w:t>” will consist of you reading a number of papers and writing about the current state of that topic. The “</w:t>
      </w:r>
      <w:r w:rsidRPr="00E97242">
        <w:rPr>
          <w:b/>
        </w:rPr>
        <w:t>Dream Project</w:t>
      </w:r>
      <w:r>
        <w:t xml:space="preserve">” will consist of you reading a number of papers and designing a project that you will eventually do in the future (if you still find it interesting). This means you find a potential data source, describe the possibilities of that data source, and give us a deliverable that will come out of that project (should you do it). </w:t>
      </w:r>
    </w:p>
    <w:p w14:paraId="2A8A610F" w14:textId="77777777" w:rsidR="00E97242" w:rsidRDefault="00E97242" w:rsidP="007618AC">
      <w:pPr>
        <w:ind w:left="720"/>
      </w:pPr>
    </w:p>
    <w:p w14:paraId="5E979AF1" w14:textId="45F4CAEF" w:rsidR="00A30258" w:rsidRDefault="00A30258" w:rsidP="007618AC">
      <w:pPr>
        <w:ind w:left="720"/>
      </w:pPr>
      <w:r>
        <w:t>By the time this Milestone is due, you should have:</w:t>
      </w:r>
    </w:p>
    <w:p w14:paraId="5B1A0027" w14:textId="64F9B98D" w:rsidR="00A30258" w:rsidRDefault="00A30258" w:rsidP="007618AC">
      <w:pPr>
        <w:pStyle w:val="ListParagraph"/>
        <w:numPr>
          <w:ilvl w:val="0"/>
          <w:numId w:val="26"/>
        </w:numPr>
        <w:ind w:left="1440"/>
      </w:pPr>
      <w:bookmarkStart w:id="0" w:name="_GoBack"/>
      <w:r>
        <w:t>A Topic</w:t>
      </w:r>
    </w:p>
    <w:bookmarkEnd w:id="0"/>
    <w:p w14:paraId="5B504F01" w14:textId="436F2B1A" w:rsidR="00DB5950" w:rsidRDefault="00DB5950" w:rsidP="007618AC">
      <w:pPr>
        <w:pStyle w:val="ListParagraph"/>
        <w:numPr>
          <w:ilvl w:val="0"/>
          <w:numId w:val="26"/>
        </w:numPr>
        <w:ind w:left="1440"/>
      </w:pPr>
      <w:r>
        <w:t>An Abstract of 150 words</w:t>
      </w:r>
    </w:p>
    <w:p w14:paraId="01309C4E" w14:textId="45F8C872" w:rsidR="00A30258" w:rsidRDefault="00A30258" w:rsidP="007618AC">
      <w:pPr>
        <w:pStyle w:val="ListParagraph"/>
        <w:numPr>
          <w:ilvl w:val="0"/>
          <w:numId w:val="26"/>
        </w:numPr>
        <w:ind w:left="1440"/>
      </w:pPr>
      <w:r>
        <w:t>A Title</w:t>
      </w:r>
    </w:p>
    <w:p w14:paraId="742EA317" w14:textId="1A2056CF" w:rsidR="00A30258" w:rsidRDefault="00A30258" w:rsidP="007618AC">
      <w:pPr>
        <w:pStyle w:val="ListParagraph"/>
        <w:numPr>
          <w:ilvl w:val="0"/>
          <w:numId w:val="26"/>
        </w:numPr>
        <w:ind w:left="1440"/>
      </w:pPr>
      <w:r>
        <w:t xml:space="preserve">A few links to other papers or blog entries about the topic. </w:t>
      </w:r>
    </w:p>
    <w:p w14:paraId="65AF04B0" w14:textId="60D3D8E7" w:rsidR="00A30258" w:rsidRDefault="00A30258" w:rsidP="007618AC">
      <w:pPr>
        <w:pStyle w:val="ListParagraph"/>
        <w:numPr>
          <w:ilvl w:val="0"/>
          <w:numId w:val="26"/>
        </w:numPr>
        <w:ind w:left="1440"/>
      </w:pPr>
      <w:r>
        <w:t>A list of 10 academic references related to your topic</w:t>
      </w:r>
    </w:p>
    <w:p w14:paraId="3A3506D6" w14:textId="4E122FBB" w:rsidR="00A30258" w:rsidRDefault="00A30258" w:rsidP="007618AC">
      <w:pPr>
        <w:ind w:left="720"/>
      </w:pPr>
    </w:p>
    <w:p w14:paraId="2ABDEE94" w14:textId="359E2F08" w:rsidR="00A30258" w:rsidRPr="005C5FE0" w:rsidRDefault="00A30258" w:rsidP="007618AC">
      <w:pPr>
        <w:ind w:left="720"/>
      </w:pPr>
      <w:r>
        <w:t>You should also include who your designated person is for communication. This person will be expected to make all future Milestone Posts.</w:t>
      </w:r>
    </w:p>
    <w:p w14:paraId="2A28FCF0" w14:textId="3F1749FF" w:rsidR="005C5FE0" w:rsidRDefault="005C5FE0" w:rsidP="005C5FE0"/>
    <w:p w14:paraId="7B7E8177" w14:textId="2CE9F990" w:rsidR="005C5FE0" w:rsidRDefault="005C5FE0" w:rsidP="005C5FE0">
      <w:pPr>
        <w:pStyle w:val="Heading3"/>
      </w:pPr>
      <w:r>
        <w:t>Milestone 2 – Poster Draft</w:t>
      </w:r>
    </w:p>
    <w:p w14:paraId="2717E28E" w14:textId="0232E48E" w:rsidR="005C5FE0" w:rsidRDefault="00A30258" w:rsidP="007618AC">
      <w:pPr>
        <w:ind w:left="720"/>
      </w:pPr>
      <w:r>
        <w:t xml:space="preserve">By Milestone 2, you should have a rough draft of your poster ready. </w:t>
      </w:r>
      <w:r w:rsidR="007618AC">
        <w:t xml:space="preserve">Your Poster should be created using whatever style you all agree on. </w:t>
      </w:r>
      <w:r w:rsidR="00DB5950">
        <w:t xml:space="preserve">Remember that these are meant for quick consumption as people walk by. </w:t>
      </w:r>
      <w:r w:rsidR="00DB5950">
        <w:br/>
      </w:r>
      <w:r w:rsidR="00DB5950">
        <w:br/>
      </w:r>
      <w:r w:rsidR="007618AC" w:rsidRPr="007618AC">
        <w:rPr>
          <w:i/>
        </w:rPr>
        <w:t>The only accepted file format will be PDF.</w:t>
      </w:r>
      <w:r w:rsidR="007618AC">
        <w:rPr>
          <w:i/>
        </w:rPr>
        <w:t xml:space="preserve"> </w:t>
      </w:r>
    </w:p>
    <w:p w14:paraId="70BB4C42" w14:textId="185AB54D" w:rsidR="007618AC" w:rsidRDefault="007618AC" w:rsidP="007618AC">
      <w:pPr>
        <w:ind w:left="720"/>
      </w:pPr>
    </w:p>
    <w:p w14:paraId="6AEA0D82" w14:textId="0C113EDB" w:rsidR="007618AC" w:rsidRDefault="007618AC" w:rsidP="007618AC">
      <w:pPr>
        <w:ind w:left="720"/>
      </w:pPr>
      <w:r>
        <w:t xml:space="preserve">Your poster should include the following sections: </w:t>
      </w:r>
    </w:p>
    <w:p w14:paraId="19AE29D3" w14:textId="54C0DEE4" w:rsidR="007618AC" w:rsidRPr="007618AC" w:rsidRDefault="007618AC" w:rsidP="007618AC">
      <w:pPr>
        <w:pStyle w:val="ListParagraph"/>
        <w:numPr>
          <w:ilvl w:val="0"/>
          <w:numId w:val="28"/>
        </w:numPr>
        <w:ind w:left="1440"/>
        <w:rPr>
          <w:b/>
        </w:rPr>
      </w:pPr>
      <w:r w:rsidRPr="007618AC">
        <w:rPr>
          <w:b/>
        </w:rPr>
        <w:t xml:space="preserve">Title </w:t>
      </w:r>
    </w:p>
    <w:p w14:paraId="0633C199" w14:textId="6F88613C" w:rsidR="007618AC" w:rsidRDefault="007618AC" w:rsidP="007618AC">
      <w:pPr>
        <w:pStyle w:val="ListParagraph"/>
        <w:numPr>
          <w:ilvl w:val="1"/>
          <w:numId w:val="28"/>
        </w:numPr>
        <w:ind w:left="2160"/>
      </w:pPr>
      <w:r>
        <w:t>Consider your project and your audience. What would get a passerby’s attention?</w:t>
      </w:r>
    </w:p>
    <w:p w14:paraId="49873960" w14:textId="49E1CB78" w:rsidR="007618AC" w:rsidRPr="007618AC" w:rsidRDefault="007618AC" w:rsidP="007618AC">
      <w:pPr>
        <w:pStyle w:val="ListParagraph"/>
        <w:numPr>
          <w:ilvl w:val="0"/>
          <w:numId w:val="28"/>
        </w:numPr>
        <w:ind w:left="1440"/>
        <w:rPr>
          <w:b/>
        </w:rPr>
      </w:pPr>
      <w:r w:rsidRPr="007618AC">
        <w:rPr>
          <w:b/>
        </w:rPr>
        <w:t xml:space="preserve">Introduction </w:t>
      </w:r>
    </w:p>
    <w:p w14:paraId="76478D63" w14:textId="35B37301" w:rsidR="007618AC" w:rsidRDefault="00DB5950" w:rsidP="007618AC">
      <w:pPr>
        <w:pStyle w:val="ListParagraph"/>
        <w:numPr>
          <w:ilvl w:val="1"/>
          <w:numId w:val="28"/>
        </w:numPr>
        <w:ind w:left="2160"/>
      </w:pPr>
      <w:r>
        <w:t xml:space="preserve">What is the space you’re researching? </w:t>
      </w:r>
      <w:r w:rsidR="00D57AF6">
        <w:t xml:space="preserve">What are you making? </w:t>
      </w:r>
      <w:r>
        <w:t>Why does it matter?</w:t>
      </w:r>
    </w:p>
    <w:p w14:paraId="123AF957" w14:textId="25586E3D" w:rsidR="003B15F2" w:rsidRDefault="003B15F2" w:rsidP="009B4815">
      <w:pPr>
        <w:pStyle w:val="ListParagraph"/>
        <w:numPr>
          <w:ilvl w:val="0"/>
          <w:numId w:val="28"/>
        </w:numPr>
        <w:ind w:left="1440"/>
      </w:pPr>
      <w:r w:rsidRPr="007618AC">
        <w:rPr>
          <w:b/>
        </w:rPr>
        <w:t>Literature</w:t>
      </w:r>
      <w:r>
        <w:t xml:space="preserve"> </w:t>
      </w:r>
      <w:r w:rsidRPr="003B15F2">
        <w:rPr>
          <w:b/>
        </w:rPr>
        <w:t>/</w:t>
      </w:r>
      <w:r>
        <w:t xml:space="preserve"> </w:t>
      </w:r>
      <w:r w:rsidRPr="003B15F2">
        <w:rPr>
          <w:b/>
        </w:rPr>
        <w:t>Standpoint</w:t>
      </w:r>
      <w:r>
        <w:t xml:space="preserve"> </w:t>
      </w:r>
    </w:p>
    <w:p w14:paraId="7B1E2ABA" w14:textId="6BB04C07" w:rsidR="009B4815" w:rsidRDefault="009B4815" w:rsidP="009B4815">
      <w:pPr>
        <w:pStyle w:val="ListParagraph"/>
        <w:numPr>
          <w:ilvl w:val="1"/>
          <w:numId w:val="28"/>
        </w:numPr>
        <w:ind w:left="2160"/>
      </w:pPr>
      <w:r>
        <w:t>20-30 references from academic sources.</w:t>
      </w:r>
    </w:p>
    <w:p w14:paraId="65619BDB" w14:textId="65D64BCC" w:rsidR="009B4815" w:rsidRDefault="00DB5950" w:rsidP="009B4815">
      <w:pPr>
        <w:pStyle w:val="ListParagraph"/>
        <w:numPr>
          <w:ilvl w:val="1"/>
          <w:numId w:val="28"/>
        </w:numPr>
        <w:ind w:left="2160"/>
      </w:pPr>
      <w:r>
        <w:t>You do not have to provide all of the sources</w:t>
      </w:r>
      <w:r w:rsidR="00D57AF6">
        <w:t xml:space="preserve"> on the poster itself</w:t>
      </w:r>
      <w:r>
        <w:t xml:space="preserve"> but I expect 20 numbers in </w:t>
      </w:r>
      <w:r w:rsidR="00D57AF6">
        <w:t xml:space="preserve">the lit review </w:t>
      </w:r>
      <w:r>
        <w:t>section indicating where the concept comes from.</w:t>
      </w:r>
      <w:r w:rsidR="00D57AF6">
        <w:t xml:space="preserve"> Those numbers should match the EA’s numbering.</w:t>
      </w:r>
    </w:p>
    <w:p w14:paraId="6926BB5B" w14:textId="77777777" w:rsidR="00E97242" w:rsidRDefault="00E97242" w:rsidP="00E97242">
      <w:pPr>
        <w:pStyle w:val="ListParagraph"/>
        <w:ind w:left="2160"/>
      </w:pPr>
    </w:p>
    <w:p w14:paraId="63B0FAC7" w14:textId="27E9B7B6" w:rsidR="007618AC" w:rsidRPr="007618AC" w:rsidRDefault="007618AC" w:rsidP="007618AC">
      <w:pPr>
        <w:pStyle w:val="ListParagraph"/>
        <w:numPr>
          <w:ilvl w:val="0"/>
          <w:numId w:val="28"/>
        </w:numPr>
        <w:ind w:left="1440"/>
        <w:rPr>
          <w:b/>
        </w:rPr>
      </w:pPr>
      <w:r w:rsidRPr="007618AC">
        <w:rPr>
          <w:b/>
        </w:rPr>
        <w:lastRenderedPageBreak/>
        <w:t xml:space="preserve">Why is this </w:t>
      </w:r>
      <w:r w:rsidR="00DB5950">
        <w:rPr>
          <w:b/>
        </w:rPr>
        <w:t xml:space="preserve">topic </w:t>
      </w:r>
      <w:r w:rsidRPr="007618AC">
        <w:rPr>
          <w:b/>
        </w:rPr>
        <w:t>Data Science?</w:t>
      </w:r>
    </w:p>
    <w:p w14:paraId="57D5470F" w14:textId="4C398C6B" w:rsidR="007618AC" w:rsidRDefault="007618AC" w:rsidP="007618AC">
      <w:pPr>
        <w:pStyle w:val="ListParagraph"/>
        <w:numPr>
          <w:ilvl w:val="1"/>
          <w:numId w:val="28"/>
        </w:numPr>
        <w:ind w:left="2160"/>
      </w:pPr>
      <w:r>
        <w:t>There are lots of answers to this question. What is yours?</w:t>
      </w:r>
    </w:p>
    <w:p w14:paraId="56CCD3C4" w14:textId="7204DB5F" w:rsidR="00DB5950" w:rsidRDefault="00D57AF6" w:rsidP="007618AC">
      <w:pPr>
        <w:pStyle w:val="ListParagraph"/>
        <w:numPr>
          <w:ilvl w:val="1"/>
          <w:numId w:val="28"/>
        </w:numPr>
        <w:ind w:left="2160"/>
      </w:pPr>
      <w:r>
        <w:t xml:space="preserve">NOTE: </w:t>
      </w:r>
      <w:r w:rsidR="00DB5950">
        <w:t>“Because the book mentioned it” is not an answer.</w:t>
      </w:r>
    </w:p>
    <w:p w14:paraId="17919B82" w14:textId="3EFB7DAC" w:rsidR="007618AC" w:rsidRPr="007618AC" w:rsidRDefault="007618AC" w:rsidP="007618AC">
      <w:pPr>
        <w:pStyle w:val="ListParagraph"/>
        <w:numPr>
          <w:ilvl w:val="0"/>
          <w:numId w:val="28"/>
        </w:numPr>
        <w:ind w:left="1440"/>
        <w:rPr>
          <w:b/>
        </w:rPr>
      </w:pPr>
      <w:r w:rsidRPr="007618AC">
        <w:rPr>
          <w:b/>
        </w:rPr>
        <w:t>What is the deliverable for this project?</w:t>
      </w:r>
    </w:p>
    <w:p w14:paraId="5110FB89" w14:textId="0184DCF3" w:rsidR="007618AC" w:rsidRDefault="00FF4E9B" w:rsidP="007618AC">
      <w:pPr>
        <w:pStyle w:val="ListParagraph"/>
        <w:numPr>
          <w:ilvl w:val="1"/>
          <w:numId w:val="28"/>
        </w:numPr>
        <w:ind w:left="2160"/>
      </w:pPr>
      <w:r>
        <w:t>You have</w:t>
      </w:r>
      <w:r w:rsidR="007618AC">
        <w:t xml:space="preserve"> described a </w:t>
      </w:r>
      <w:r w:rsidR="00D57AF6">
        <w:t>project of sorts</w:t>
      </w:r>
      <w:r w:rsidR="00DB5950">
        <w:t xml:space="preserve"> </w:t>
      </w:r>
      <w:r w:rsidR="007618AC">
        <w:t>AND you’ve done your lit review. What is the end deliverable for this project?</w:t>
      </w:r>
    </w:p>
    <w:p w14:paraId="611D075B" w14:textId="2251BB8C" w:rsidR="00D57AF6" w:rsidRDefault="00D57AF6" w:rsidP="007618AC">
      <w:pPr>
        <w:pStyle w:val="ListParagraph"/>
        <w:numPr>
          <w:ilvl w:val="1"/>
          <w:numId w:val="28"/>
        </w:numPr>
        <w:ind w:left="2160"/>
      </w:pPr>
      <w:r>
        <w:t>This could be a new algorithm, a white paper, a model. It is up to you.</w:t>
      </w:r>
    </w:p>
    <w:p w14:paraId="48077D54" w14:textId="19219834" w:rsidR="007618AC" w:rsidRPr="007618AC" w:rsidRDefault="007618AC" w:rsidP="007618AC">
      <w:pPr>
        <w:pStyle w:val="ListParagraph"/>
        <w:numPr>
          <w:ilvl w:val="0"/>
          <w:numId w:val="28"/>
        </w:numPr>
        <w:ind w:left="1440"/>
        <w:rPr>
          <w:b/>
        </w:rPr>
      </w:pPr>
      <w:r w:rsidRPr="007618AC">
        <w:rPr>
          <w:b/>
        </w:rPr>
        <w:t xml:space="preserve">Conclusions </w:t>
      </w:r>
    </w:p>
    <w:p w14:paraId="38D8B46B" w14:textId="30C7C7DD" w:rsidR="007618AC" w:rsidRDefault="007618AC" w:rsidP="007618AC">
      <w:pPr>
        <w:pStyle w:val="ListParagraph"/>
        <w:numPr>
          <w:ilvl w:val="1"/>
          <w:numId w:val="28"/>
        </w:numPr>
        <w:ind w:left="2160"/>
      </w:pPr>
      <w:r>
        <w:t xml:space="preserve">This is the big WHY </w:t>
      </w:r>
      <w:r w:rsidR="00D57AF6">
        <w:t>DOES THIS MATTER? WHY SHOULD I CARE?</w:t>
      </w:r>
    </w:p>
    <w:p w14:paraId="0CA4FFE0" w14:textId="53AC6C9B" w:rsidR="007618AC" w:rsidRPr="007618AC" w:rsidRDefault="007618AC" w:rsidP="007618AC">
      <w:pPr>
        <w:pStyle w:val="ListParagraph"/>
        <w:numPr>
          <w:ilvl w:val="0"/>
          <w:numId w:val="28"/>
        </w:numPr>
        <w:ind w:left="1440"/>
      </w:pPr>
      <w:r w:rsidRPr="007618AC">
        <w:rPr>
          <w:b/>
        </w:rPr>
        <w:t>Acknowledgements</w:t>
      </w:r>
      <w:r>
        <w:t xml:space="preserve"> – Have some fun here.</w:t>
      </w:r>
      <w:r w:rsidR="00D57AF6">
        <w:t xml:space="preserve"> This particular section is highly political.</w:t>
      </w:r>
    </w:p>
    <w:p w14:paraId="1C848137" w14:textId="39A23658" w:rsidR="005C5FE0" w:rsidRDefault="005C5FE0" w:rsidP="005C5FE0">
      <w:pPr>
        <w:pStyle w:val="Heading3"/>
      </w:pPr>
      <w:r>
        <w:t>Milestone 3 – Poster and Paper Draft</w:t>
      </w:r>
    </w:p>
    <w:p w14:paraId="1F0B9826" w14:textId="35C828F9" w:rsidR="007618AC" w:rsidRDefault="007618AC" w:rsidP="007618AC">
      <w:pPr>
        <w:ind w:left="720"/>
      </w:pPr>
      <w:r>
        <w:t xml:space="preserve">Bring everything together. These two pieces should be in the appropriate formats and nearly complete. What this submission allows you to do is to provide a rough draft for all of us to look at and provide feedback on. This should be what equates to an initial submission </w:t>
      </w:r>
      <w:r w:rsidR="003B15F2">
        <w:t>that will be reviewed.</w:t>
      </w:r>
      <w:r>
        <w:t xml:space="preserve"> </w:t>
      </w:r>
    </w:p>
    <w:p w14:paraId="5AD8B870" w14:textId="472894AD" w:rsidR="008C6207" w:rsidRDefault="008C6207" w:rsidP="007618AC">
      <w:pPr>
        <w:ind w:left="720"/>
      </w:pPr>
    </w:p>
    <w:p w14:paraId="7ADC9194" w14:textId="359FFAE9" w:rsidR="008C6207" w:rsidRPr="008C6207" w:rsidRDefault="008C6207" w:rsidP="007618AC">
      <w:pPr>
        <w:ind w:left="720"/>
      </w:pPr>
      <w:r>
        <w:t xml:space="preserve">This work should be </w:t>
      </w:r>
      <w:r>
        <w:rPr>
          <w:i/>
        </w:rPr>
        <w:t xml:space="preserve">nearly </w:t>
      </w:r>
      <w:r>
        <w:t>finalized. This means error-free and complete. As this is a draft stage, that error-free status is a little more lenient than normal.</w:t>
      </w:r>
    </w:p>
    <w:p w14:paraId="37701B80" w14:textId="575CD60F" w:rsidR="005C5FE0" w:rsidRDefault="005C5FE0" w:rsidP="005C5FE0"/>
    <w:p w14:paraId="6B820F08" w14:textId="02FB65EF" w:rsidR="00A54F94" w:rsidRDefault="005C5FE0" w:rsidP="005C5FE0">
      <w:pPr>
        <w:pStyle w:val="Heading3"/>
      </w:pPr>
      <w:r>
        <w:t>Milestone 4 – Final Submission</w:t>
      </w:r>
    </w:p>
    <w:p w14:paraId="322E914A" w14:textId="55698E8A" w:rsidR="007618AC" w:rsidRDefault="007618AC" w:rsidP="007618AC">
      <w:pPr>
        <w:ind w:left="720"/>
      </w:pPr>
      <w:r>
        <w:t>Given all of your reviews and critiques, this is your final submission. You will be graded on your style, your communication, your grammar, and your template usage.</w:t>
      </w:r>
    </w:p>
    <w:p w14:paraId="4D8E326D" w14:textId="633167D2" w:rsidR="008C6207" w:rsidRDefault="008C6207" w:rsidP="007618AC">
      <w:pPr>
        <w:ind w:left="720"/>
      </w:pPr>
    </w:p>
    <w:p w14:paraId="7968D687" w14:textId="431F4149" w:rsidR="008C6207" w:rsidRPr="005C5FE0" w:rsidRDefault="008C6207" w:rsidP="007618AC">
      <w:pPr>
        <w:ind w:left="720"/>
      </w:pPr>
      <w:r>
        <w:t>This submission should be polished and perfect according to your vision. I will be grading these the hardest!</w:t>
      </w:r>
    </w:p>
    <w:sectPr w:rsidR="008C6207" w:rsidRPr="005C5FE0" w:rsidSect="00B15F8F">
      <w:headerReference w:type="default" r:id="rId14"/>
      <w:type w:val="continuous"/>
      <w:pgSz w:w="12240" w:h="15840" w:code="1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72F3E" w14:textId="77777777" w:rsidR="009A2B9F" w:rsidRDefault="009A2B9F" w:rsidP="00A54F94">
      <w:r>
        <w:separator/>
      </w:r>
    </w:p>
  </w:endnote>
  <w:endnote w:type="continuationSeparator" w:id="0">
    <w:p w14:paraId="7D33686D" w14:textId="77777777" w:rsidR="009A2B9F" w:rsidRDefault="009A2B9F" w:rsidP="00A5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7487" w14:textId="77777777" w:rsidR="009A2B9F" w:rsidRDefault="009A2B9F" w:rsidP="00A54F94">
      <w:r>
        <w:separator/>
      </w:r>
    </w:p>
  </w:footnote>
  <w:footnote w:type="continuationSeparator" w:id="0">
    <w:p w14:paraId="59682BFC" w14:textId="77777777" w:rsidR="009A2B9F" w:rsidRDefault="009A2B9F" w:rsidP="00A5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74D8" w14:textId="77777777" w:rsidR="007618AC" w:rsidRPr="001424DF" w:rsidRDefault="007618AC" w:rsidP="00A54F9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7CCB06" wp14:editId="34856AA4">
          <wp:simplePos x="0" y="0"/>
          <wp:positionH relativeFrom="column">
            <wp:posOffset>2057400</wp:posOffset>
          </wp:positionH>
          <wp:positionV relativeFrom="paragraph">
            <wp:posOffset>69850</wp:posOffset>
          </wp:positionV>
          <wp:extent cx="1927225" cy="370205"/>
          <wp:effectExtent l="25400" t="0" r="3175" b="0"/>
          <wp:wrapNone/>
          <wp:docPr id="1" name="Picture 1" descr="Bellevue University 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levue University 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722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087B7A" w14:textId="77777777" w:rsidR="007618AC" w:rsidRPr="00A97283" w:rsidRDefault="007618AC" w:rsidP="00A54F94">
    <w:pPr>
      <w:pStyle w:val="Header"/>
      <w:rPr>
        <w:rFonts w:eastAsia="MS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5" style="width:0;height:1.5pt" o:hralign="center" o:bullet="t" o:hrstd="t" o:hr="t" fillcolor="#aaa" stroked="f"/>
    </w:pict>
  </w:numPicBullet>
  <w:abstractNum w:abstractNumId="0" w15:restartNumberingAfterBreak="0">
    <w:nsid w:val="FFFFFF88"/>
    <w:multiLevelType w:val="singleLevel"/>
    <w:tmpl w:val="A37C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15287"/>
    <w:multiLevelType w:val="hybridMultilevel"/>
    <w:tmpl w:val="B0C4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699"/>
    <w:multiLevelType w:val="hybridMultilevel"/>
    <w:tmpl w:val="4FE8D2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E76FA"/>
    <w:multiLevelType w:val="hybridMultilevel"/>
    <w:tmpl w:val="3F9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BA6"/>
    <w:multiLevelType w:val="multilevel"/>
    <w:tmpl w:val="6FC0B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29259D"/>
    <w:multiLevelType w:val="hybridMultilevel"/>
    <w:tmpl w:val="1DD8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055A"/>
    <w:multiLevelType w:val="hybridMultilevel"/>
    <w:tmpl w:val="3F9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2B09"/>
    <w:multiLevelType w:val="hybridMultilevel"/>
    <w:tmpl w:val="43D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067E"/>
    <w:multiLevelType w:val="hybridMultilevel"/>
    <w:tmpl w:val="A13E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7062"/>
    <w:multiLevelType w:val="hybridMultilevel"/>
    <w:tmpl w:val="4612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D1F3C"/>
    <w:multiLevelType w:val="hybridMultilevel"/>
    <w:tmpl w:val="1DD8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4933"/>
    <w:multiLevelType w:val="hybridMultilevel"/>
    <w:tmpl w:val="B516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251"/>
    <w:multiLevelType w:val="hybridMultilevel"/>
    <w:tmpl w:val="B7A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23FA"/>
    <w:multiLevelType w:val="hybridMultilevel"/>
    <w:tmpl w:val="BCBA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94903"/>
    <w:multiLevelType w:val="hybridMultilevel"/>
    <w:tmpl w:val="69740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3E4F43"/>
    <w:multiLevelType w:val="hybridMultilevel"/>
    <w:tmpl w:val="FE84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14F"/>
    <w:multiLevelType w:val="hybridMultilevel"/>
    <w:tmpl w:val="4B3244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825DB"/>
    <w:multiLevelType w:val="hybridMultilevel"/>
    <w:tmpl w:val="16E8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B7283"/>
    <w:multiLevelType w:val="hybridMultilevel"/>
    <w:tmpl w:val="DAD2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07DEF"/>
    <w:multiLevelType w:val="hybridMultilevel"/>
    <w:tmpl w:val="C2220904"/>
    <w:lvl w:ilvl="0" w:tplc="0F2C7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A616E"/>
    <w:multiLevelType w:val="hybridMultilevel"/>
    <w:tmpl w:val="E64C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2545F"/>
    <w:multiLevelType w:val="hybridMultilevel"/>
    <w:tmpl w:val="2EF6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E1D56"/>
    <w:multiLevelType w:val="hybridMultilevel"/>
    <w:tmpl w:val="AC4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0FEF"/>
    <w:multiLevelType w:val="hybridMultilevel"/>
    <w:tmpl w:val="DA7A2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94172A"/>
    <w:multiLevelType w:val="hybridMultilevel"/>
    <w:tmpl w:val="58CE291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4BD02B73"/>
    <w:multiLevelType w:val="hybridMultilevel"/>
    <w:tmpl w:val="4F60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A4B29"/>
    <w:multiLevelType w:val="hybridMultilevel"/>
    <w:tmpl w:val="4908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354C8"/>
    <w:multiLevelType w:val="hybridMultilevel"/>
    <w:tmpl w:val="A0E06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16CD0"/>
    <w:multiLevelType w:val="hybridMultilevel"/>
    <w:tmpl w:val="7048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B1AC0"/>
    <w:multiLevelType w:val="hybridMultilevel"/>
    <w:tmpl w:val="D8BC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17331"/>
    <w:multiLevelType w:val="hybridMultilevel"/>
    <w:tmpl w:val="DD34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46604"/>
    <w:multiLevelType w:val="hybridMultilevel"/>
    <w:tmpl w:val="F48A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4"/>
  </w:num>
  <w:num w:numId="5">
    <w:abstractNumId w:val="22"/>
  </w:num>
  <w:num w:numId="6">
    <w:abstractNumId w:val="4"/>
  </w:num>
  <w:num w:numId="7">
    <w:abstractNumId w:val="3"/>
  </w:num>
  <w:num w:numId="8">
    <w:abstractNumId w:val="6"/>
  </w:num>
  <w:num w:numId="9">
    <w:abstractNumId w:val="24"/>
  </w:num>
  <w:num w:numId="10">
    <w:abstractNumId w:val="28"/>
  </w:num>
  <w:num w:numId="11">
    <w:abstractNumId w:val="19"/>
  </w:num>
  <w:num w:numId="12">
    <w:abstractNumId w:val="15"/>
  </w:num>
  <w:num w:numId="13">
    <w:abstractNumId w:val="25"/>
  </w:num>
  <w:num w:numId="14">
    <w:abstractNumId w:val="13"/>
  </w:num>
  <w:num w:numId="15">
    <w:abstractNumId w:val="1"/>
  </w:num>
  <w:num w:numId="16">
    <w:abstractNumId w:val="17"/>
  </w:num>
  <w:num w:numId="17">
    <w:abstractNumId w:val="30"/>
  </w:num>
  <w:num w:numId="18">
    <w:abstractNumId w:val="11"/>
  </w:num>
  <w:num w:numId="19">
    <w:abstractNumId w:val="23"/>
  </w:num>
  <w:num w:numId="20">
    <w:abstractNumId w:val="9"/>
  </w:num>
  <w:num w:numId="21">
    <w:abstractNumId w:val="21"/>
  </w:num>
  <w:num w:numId="22">
    <w:abstractNumId w:val="26"/>
  </w:num>
  <w:num w:numId="23">
    <w:abstractNumId w:val="2"/>
  </w:num>
  <w:num w:numId="24">
    <w:abstractNumId w:val="7"/>
  </w:num>
  <w:num w:numId="25">
    <w:abstractNumId w:val="0"/>
  </w:num>
  <w:num w:numId="26">
    <w:abstractNumId w:val="8"/>
  </w:num>
  <w:num w:numId="27">
    <w:abstractNumId w:val="18"/>
  </w:num>
  <w:num w:numId="28">
    <w:abstractNumId w:val="31"/>
  </w:num>
  <w:num w:numId="29">
    <w:abstractNumId w:val="27"/>
  </w:num>
  <w:num w:numId="30">
    <w:abstractNumId w:val="29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0C"/>
    <w:rsid w:val="00002FC1"/>
    <w:rsid w:val="00012239"/>
    <w:rsid w:val="00012C50"/>
    <w:rsid w:val="000134B1"/>
    <w:rsid w:val="00023FF9"/>
    <w:rsid w:val="00037C13"/>
    <w:rsid w:val="00042917"/>
    <w:rsid w:val="00042984"/>
    <w:rsid w:val="00047876"/>
    <w:rsid w:val="0005428F"/>
    <w:rsid w:val="0006234F"/>
    <w:rsid w:val="000656DA"/>
    <w:rsid w:val="00071697"/>
    <w:rsid w:val="00085B96"/>
    <w:rsid w:val="00085EF7"/>
    <w:rsid w:val="0008742B"/>
    <w:rsid w:val="000932CB"/>
    <w:rsid w:val="000962A6"/>
    <w:rsid w:val="0009651A"/>
    <w:rsid w:val="000A4240"/>
    <w:rsid w:val="000C318C"/>
    <w:rsid w:val="000D3786"/>
    <w:rsid w:val="000D4C55"/>
    <w:rsid w:val="000E3653"/>
    <w:rsid w:val="000E622A"/>
    <w:rsid w:val="000F64AA"/>
    <w:rsid w:val="00103EF0"/>
    <w:rsid w:val="00110B3F"/>
    <w:rsid w:val="00113FEA"/>
    <w:rsid w:val="001219CE"/>
    <w:rsid w:val="0012525D"/>
    <w:rsid w:val="00126D94"/>
    <w:rsid w:val="001355D8"/>
    <w:rsid w:val="0013580D"/>
    <w:rsid w:val="001378B2"/>
    <w:rsid w:val="001412F0"/>
    <w:rsid w:val="00141CF2"/>
    <w:rsid w:val="001424DF"/>
    <w:rsid w:val="00150ED7"/>
    <w:rsid w:val="001565C3"/>
    <w:rsid w:val="00170B66"/>
    <w:rsid w:val="00173311"/>
    <w:rsid w:val="001806E4"/>
    <w:rsid w:val="00185EB5"/>
    <w:rsid w:val="00186285"/>
    <w:rsid w:val="00187A73"/>
    <w:rsid w:val="001B15B9"/>
    <w:rsid w:val="001D6BA7"/>
    <w:rsid w:val="001E438E"/>
    <w:rsid w:val="001E49D0"/>
    <w:rsid w:val="001E4FFD"/>
    <w:rsid w:val="001E6422"/>
    <w:rsid w:val="00207606"/>
    <w:rsid w:val="00211E69"/>
    <w:rsid w:val="00215FF1"/>
    <w:rsid w:val="00216A3C"/>
    <w:rsid w:val="0024235E"/>
    <w:rsid w:val="0024703F"/>
    <w:rsid w:val="00255817"/>
    <w:rsid w:val="00260433"/>
    <w:rsid w:val="002622A4"/>
    <w:rsid w:val="002652C7"/>
    <w:rsid w:val="002742E5"/>
    <w:rsid w:val="00281FCF"/>
    <w:rsid w:val="0028632B"/>
    <w:rsid w:val="002948CB"/>
    <w:rsid w:val="002A1F97"/>
    <w:rsid w:val="002A5B3D"/>
    <w:rsid w:val="002A66E9"/>
    <w:rsid w:val="002C1834"/>
    <w:rsid w:val="002C52BA"/>
    <w:rsid w:val="002D1E45"/>
    <w:rsid w:val="002D541B"/>
    <w:rsid w:val="002D5A6A"/>
    <w:rsid w:val="002F72B0"/>
    <w:rsid w:val="0030049F"/>
    <w:rsid w:val="00301487"/>
    <w:rsid w:val="00310B83"/>
    <w:rsid w:val="00313F58"/>
    <w:rsid w:val="00331F32"/>
    <w:rsid w:val="00366D09"/>
    <w:rsid w:val="00367328"/>
    <w:rsid w:val="00375C6B"/>
    <w:rsid w:val="0037654E"/>
    <w:rsid w:val="00381C22"/>
    <w:rsid w:val="003B15F2"/>
    <w:rsid w:val="003B6475"/>
    <w:rsid w:val="003D3A23"/>
    <w:rsid w:val="003D4BE4"/>
    <w:rsid w:val="003D5227"/>
    <w:rsid w:val="003D5A66"/>
    <w:rsid w:val="003E09F2"/>
    <w:rsid w:val="003E1813"/>
    <w:rsid w:val="003E31C3"/>
    <w:rsid w:val="003E560E"/>
    <w:rsid w:val="003F3ADD"/>
    <w:rsid w:val="003F6741"/>
    <w:rsid w:val="0041274E"/>
    <w:rsid w:val="0041534C"/>
    <w:rsid w:val="00424C85"/>
    <w:rsid w:val="00426F46"/>
    <w:rsid w:val="00451318"/>
    <w:rsid w:val="004524FD"/>
    <w:rsid w:val="00460D11"/>
    <w:rsid w:val="00460F40"/>
    <w:rsid w:val="004723A5"/>
    <w:rsid w:val="004A5219"/>
    <w:rsid w:val="004B7EC3"/>
    <w:rsid w:val="004E2842"/>
    <w:rsid w:val="004F2BFC"/>
    <w:rsid w:val="004F729C"/>
    <w:rsid w:val="00504B0E"/>
    <w:rsid w:val="0051232F"/>
    <w:rsid w:val="005146C8"/>
    <w:rsid w:val="00523322"/>
    <w:rsid w:val="005534BD"/>
    <w:rsid w:val="005550BD"/>
    <w:rsid w:val="00556CCD"/>
    <w:rsid w:val="0058015C"/>
    <w:rsid w:val="005B273C"/>
    <w:rsid w:val="005B76E1"/>
    <w:rsid w:val="005C5FE0"/>
    <w:rsid w:val="005E2149"/>
    <w:rsid w:val="005F1F8B"/>
    <w:rsid w:val="0060605A"/>
    <w:rsid w:val="0060699B"/>
    <w:rsid w:val="00612838"/>
    <w:rsid w:val="00616618"/>
    <w:rsid w:val="0061665F"/>
    <w:rsid w:val="00621127"/>
    <w:rsid w:val="006230BD"/>
    <w:rsid w:val="00625E84"/>
    <w:rsid w:val="00626C8B"/>
    <w:rsid w:val="00633325"/>
    <w:rsid w:val="00643B78"/>
    <w:rsid w:val="00663419"/>
    <w:rsid w:val="00674125"/>
    <w:rsid w:val="00676F68"/>
    <w:rsid w:val="006771A0"/>
    <w:rsid w:val="006817BC"/>
    <w:rsid w:val="006E76E6"/>
    <w:rsid w:val="007057D2"/>
    <w:rsid w:val="00713894"/>
    <w:rsid w:val="007211CF"/>
    <w:rsid w:val="00732C20"/>
    <w:rsid w:val="007437A8"/>
    <w:rsid w:val="00745E74"/>
    <w:rsid w:val="007503DF"/>
    <w:rsid w:val="007618AC"/>
    <w:rsid w:val="00776CF5"/>
    <w:rsid w:val="0078774D"/>
    <w:rsid w:val="007909D5"/>
    <w:rsid w:val="007915C4"/>
    <w:rsid w:val="007A204E"/>
    <w:rsid w:val="007A3906"/>
    <w:rsid w:val="007A4DA5"/>
    <w:rsid w:val="007B337D"/>
    <w:rsid w:val="007C5321"/>
    <w:rsid w:val="007C5863"/>
    <w:rsid w:val="007C5C16"/>
    <w:rsid w:val="007D2A61"/>
    <w:rsid w:val="007D5BDD"/>
    <w:rsid w:val="007E44FA"/>
    <w:rsid w:val="007E4CAA"/>
    <w:rsid w:val="007E5653"/>
    <w:rsid w:val="007F4242"/>
    <w:rsid w:val="007F5187"/>
    <w:rsid w:val="007F6CDB"/>
    <w:rsid w:val="00800148"/>
    <w:rsid w:val="008177BE"/>
    <w:rsid w:val="00820DE0"/>
    <w:rsid w:val="0082656F"/>
    <w:rsid w:val="00834B82"/>
    <w:rsid w:val="00843135"/>
    <w:rsid w:val="00843EBB"/>
    <w:rsid w:val="00851474"/>
    <w:rsid w:val="00865946"/>
    <w:rsid w:val="00867430"/>
    <w:rsid w:val="00871BE3"/>
    <w:rsid w:val="0087356E"/>
    <w:rsid w:val="008C6207"/>
    <w:rsid w:val="008D206E"/>
    <w:rsid w:val="008D6199"/>
    <w:rsid w:val="008F1777"/>
    <w:rsid w:val="00920261"/>
    <w:rsid w:val="00922A37"/>
    <w:rsid w:val="00923052"/>
    <w:rsid w:val="00924EB6"/>
    <w:rsid w:val="009276EB"/>
    <w:rsid w:val="00946C34"/>
    <w:rsid w:val="00952A6F"/>
    <w:rsid w:val="00953939"/>
    <w:rsid w:val="00971EAF"/>
    <w:rsid w:val="00975DCF"/>
    <w:rsid w:val="009777E4"/>
    <w:rsid w:val="00983809"/>
    <w:rsid w:val="00996408"/>
    <w:rsid w:val="00997CD0"/>
    <w:rsid w:val="009A2B9F"/>
    <w:rsid w:val="009A2C41"/>
    <w:rsid w:val="009A6A69"/>
    <w:rsid w:val="009B2A95"/>
    <w:rsid w:val="009B4815"/>
    <w:rsid w:val="009B778D"/>
    <w:rsid w:val="009D6F0C"/>
    <w:rsid w:val="009E2E71"/>
    <w:rsid w:val="009E7FC5"/>
    <w:rsid w:val="00A00E0D"/>
    <w:rsid w:val="00A07378"/>
    <w:rsid w:val="00A11956"/>
    <w:rsid w:val="00A12779"/>
    <w:rsid w:val="00A16B9D"/>
    <w:rsid w:val="00A30258"/>
    <w:rsid w:val="00A54F94"/>
    <w:rsid w:val="00A654BE"/>
    <w:rsid w:val="00A677D8"/>
    <w:rsid w:val="00A73895"/>
    <w:rsid w:val="00A74A2C"/>
    <w:rsid w:val="00A84760"/>
    <w:rsid w:val="00A87DDA"/>
    <w:rsid w:val="00A95255"/>
    <w:rsid w:val="00A97283"/>
    <w:rsid w:val="00A97CF7"/>
    <w:rsid w:val="00AA3F8E"/>
    <w:rsid w:val="00AB2369"/>
    <w:rsid w:val="00AB65E1"/>
    <w:rsid w:val="00AD2320"/>
    <w:rsid w:val="00AD400C"/>
    <w:rsid w:val="00AD7B61"/>
    <w:rsid w:val="00AE19BE"/>
    <w:rsid w:val="00B1012E"/>
    <w:rsid w:val="00B15F8F"/>
    <w:rsid w:val="00B24788"/>
    <w:rsid w:val="00B369CA"/>
    <w:rsid w:val="00B40AA4"/>
    <w:rsid w:val="00B6698F"/>
    <w:rsid w:val="00B7631D"/>
    <w:rsid w:val="00B82F6F"/>
    <w:rsid w:val="00B97C4C"/>
    <w:rsid w:val="00BB08AE"/>
    <w:rsid w:val="00BB2092"/>
    <w:rsid w:val="00BB2AE7"/>
    <w:rsid w:val="00BB6B88"/>
    <w:rsid w:val="00BC34CA"/>
    <w:rsid w:val="00BC375D"/>
    <w:rsid w:val="00BC3799"/>
    <w:rsid w:val="00BD0E80"/>
    <w:rsid w:val="00BD55DD"/>
    <w:rsid w:val="00BD7987"/>
    <w:rsid w:val="00BE044E"/>
    <w:rsid w:val="00BE2CD6"/>
    <w:rsid w:val="00C028CE"/>
    <w:rsid w:val="00C0652F"/>
    <w:rsid w:val="00C14285"/>
    <w:rsid w:val="00C14517"/>
    <w:rsid w:val="00C22F5E"/>
    <w:rsid w:val="00C354A9"/>
    <w:rsid w:val="00C37D64"/>
    <w:rsid w:val="00C46BF7"/>
    <w:rsid w:val="00C53621"/>
    <w:rsid w:val="00C54BD8"/>
    <w:rsid w:val="00C61868"/>
    <w:rsid w:val="00C8668F"/>
    <w:rsid w:val="00CA79A6"/>
    <w:rsid w:val="00CD5399"/>
    <w:rsid w:val="00CF0841"/>
    <w:rsid w:val="00D25324"/>
    <w:rsid w:val="00D45526"/>
    <w:rsid w:val="00D56D70"/>
    <w:rsid w:val="00D56EBE"/>
    <w:rsid w:val="00D57AF6"/>
    <w:rsid w:val="00D64A6D"/>
    <w:rsid w:val="00D656F8"/>
    <w:rsid w:val="00D722F0"/>
    <w:rsid w:val="00D7325F"/>
    <w:rsid w:val="00D80F01"/>
    <w:rsid w:val="00DA0F74"/>
    <w:rsid w:val="00DA633A"/>
    <w:rsid w:val="00DB5031"/>
    <w:rsid w:val="00DB5950"/>
    <w:rsid w:val="00DB7B49"/>
    <w:rsid w:val="00DD32DF"/>
    <w:rsid w:val="00E0455E"/>
    <w:rsid w:val="00E200B4"/>
    <w:rsid w:val="00E20539"/>
    <w:rsid w:val="00E21F5B"/>
    <w:rsid w:val="00E229F3"/>
    <w:rsid w:val="00E3054E"/>
    <w:rsid w:val="00E44BCE"/>
    <w:rsid w:val="00E47597"/>
    <w:rsid w:val="00E52A40"/>
    <w:rsid w:val="00E60408"/>
    <w:rsid w:val="00E619DA"/>
    <w:rsid w:val="00E642BE"/>
    <w:rsid w:val="00E72D2B"/>
    <w:rsid w:val="00E730E9"/>
    <w:rsid w:val="00E81AB2"/>
    <w:rsid w:val="00E83F54"/>
    <w:rsid w:val="00E907BB"/>
    <w:rsid w:val="00E9155E"/>
    <w:rsid w:val="00E97242"/>
    <w:rsid w:val="00EA3788"/>
    <w:rsid w:val="00EA77BA"/>
    <w:rsid w:val="00EC4CD3"/>
    <w:rsid w:val="00ED04BD"/>
    <w:rsid w:val="00ED2121"/>
    <w:rsid w:val="00EE0AFD"/>
    <w:rsid w:val="00EF5099"/>
    <w:rsid w:val="00F002AD"/>
    <w:rsid w:val="00F01ED2"/>
    <w:rsid w:val="00F10BEA"/>
    <w:rsid w:val="00F20CF0"/>
    <w:rsid w:val="00F27AB5"/>
    <w:rsid w:val="00F41D17"/>
    <w:rsid w:val="00F5065C"/>
    <w:rsid w:val="00F54D3A"/>
    <w:rsid w:val="00F96B77"/>
    <w:rsid w:val="00F96F45"/>
    <w:rsid w:val="00F97B9E"/>
    <w:rsid w:val="00FA4863"/>
    <w:rsid w:val="00FA49E6"/>
    <w:rsid w:val="00FC0C8B"/>
    <w:rsid w:val="00FC1C77"/>
    <w:rsid w:val="00FC260C"/>
    <w:rsid w:val="00FD0F06"/>
    <w:rsid w:val="00FD3DCB"/>
    <w:rsid w:val="00FD6B0B"/>
    <w:rsid w:val="00FD7988"/>
    <w:rsid w:val="00FE7911"/>
    <w:rsid w:val="00FF1236"/>
    <w:rsid w:val="00FF286F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DB0E8"/>
  <w15:docId w15:val="{FA2816BA-71BF-48E6-B84B-44CBBF08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950"/>
    <w:rPr>
      <w:rFonts w:ascii="Arial" w:eastAsia="Times New Roman" w:hAnsi="Arial" w:cs="Arial"/>
      <w:szCs w:val="28"/>
    </w:rPr>
  </w:style>
  <w:style w:type="paragraph" w:styleId="Heading1">
    <w:name w:val="heading 1"/>
    <w:basedOn w:val="Normal"/>
    <w:next w:val="Normal"/>
    <w:link w:val="Heading1Char"/>
    <w:rsid w:val="00426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AF6"/>
    <w:pPr>
      <w:keepNext/>
      <w:keepLines/>
      <w:spacing w:before="20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C5FE0"/>
    <w:pPr>
      <w:keepNext/>
      <w:keepLines/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7AF6"/>
    <w:rPr>
      <w:rFonts w:ascii="Arial" w:eastAsia="Times New Roman" w:hAnsi="Arial" w:cs="Arial"/>
      <w:b/>
      <w:bCs/>
      <w:sz w:val="24"/>
      <w:szCs w:val="26"/>
    </w:rPr>
  </w:style>
  <w:style w:type="character" w:styleId="Hyperlink">
    <w:name w:val="Hyperlink"/>
    <w:uiPriority w:val="99"/>
    <w:unhideWhenUsed/>
    <w:rsid w:val="006211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22"/>
  </w:style>
  <w:style w:type="paragraph" w:styleId="Footer">
    <w:name w:val="footer"/>
    <w:basedOn w:val="Normal"/>
    <w:link w:val="FooterChar"/>
    <w:uiPriority w:val="99"/>
    <w:unhideWhenUsed/>
    <w:rsid w:val="00381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22"/>
  </w:style>
  <w:style w:type="paragraph" w:customStyle="1" w:styleId="A0E349F008B644AAB6A282E0D042D17E">
    <w:name w:val="A0E349F008B644AAB6A282E0D042D17E"/>
    <w:rsid w:val="00381C22"/>
    <w:pPr>
      <w:spacing w:after="200" w:line="276" w:lineRule="auto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3F8E"/>
    <w:rPr>
      <w:color w:val="800080" w:themeColor="followedHyperlink"/>
      <w:u w:val="single"/>
    </w:rPr>
  </w:style>
  <w:style w:type="paragraph" w:customStyle="1" w:styleId="Default">
    <w:name w:val="Default"/>
    <w:rsid w:val="006128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AF6"/>
    <w:pPr>
      <w:ind w:left="720"/>
      <w:contextualSpacing/>
    </w:pPr>
  </w:style>
  <w:style w:type="paragraph" w:styleId="NoSpacing">
    <w:name w:val="No Spacing"/>
    <w:uiPriority w:val="1"/>
    <w:qFormat/>
    <w:rsid w:val="00215FF1"/>
  </w:style>
  <w:style w:type="paragraph" w:styleId="BodyText">
    <w:name w:val="Body Text"/>
    <w:basedOn w:val="Normal"/>
    <w:link w:val="BodyTextChar"/>
    <w:uiPriority w:val="1"/>
    <w:qFormat/>
    <w:rsid w:val="00D656F8"/>
    <w:pPr>
      <w:widowControl w:val="0"/>
      <w:ind w:left="108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56F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26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2F72B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40AA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5C5FE0"/>
    <w:rPr>
      <w:rFonts w:ascii="Arial" w:eastAsiaTheme="majorEastAsia" w:hAnsi="Arial" w:cstheme="majorBidi"/>
      <w:sz w:val="24"/>
      <w:szCs w:val="24"/>
      <w:u w:val="single"/>
    </w:rPr>
  </w:style>
  <w:style w:type="paragraph" w:styleId="Caption">
    <w:name w:val="caption"/>
    <w:basedOn w:val="Normal"/>
    <w:next w:val="Normal"/>
    <w:unhideWhenUsed/>
    <w:rsid w:val="00DB59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presentation/d/17N5jxwaI66clZumZLhusdEgx5JO7XV4WvCNQxZ5iFAA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igalway.ie/remedi/poster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ncsu.edu/project/poster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search.lib.buffalo.edu/poster-present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.library.jhu.edu/2014/01/28/creative-student-assignments-poster-project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4335-80B1-4A50-9339-42371142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University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Gruneiro</dc:creator>
  <cp:keywords/>
  <dc:description/>
  <cp:lastModifiedBy>Nicolas LaLone</cp:lastModifiedBy>
  <cp:revision>16</cp:revision>
  <cp:lastPrinted>2018-06-19T17:48:00Z</cp:lastPrinted>
  <dcterms:created xsi:type="dcterms:W3CDTF">2018-01-07T20:48:00Z</dcterms:created>
  <dcterms:modified xsi:type="dcterms:W3CDTF">2018-06-19T20:08:00Z</dcterms:modified>
</cp:coreProperties>
</file>